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D0807CD" w:rsidR="00666D03" w:rsidRDefault="00666D0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666D03" w:rsidRDefault="00666D0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_x0020_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666D03" w:rsidRDefault="00666D0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62BB786E" w:rsidR="00666D03" w:rsidRDefault="00666D03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20717561" w:rsidR="00666D03" w:rsidRPr="009F013B" w:rsidRDefault="00E14A5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9F013B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SKIZZE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2B68"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29879EAE" w:rsidR="00666D03" w:rsidRPr="009F013B" w:rsidRDefault="000C358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Skizze zur aufgabe 3</w:t>
                                    </w:r>
                                    <w:r w:rsidR="00666D03" w:rsidRPr="009F013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vorlesungsreihe “alogrithmen und datenstrukturen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630BAE7E" w:rsidR="00666D03" w:rsidRDefault="00666D0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0: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nton, Mesut und iG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_x0020_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20717561" w:rsidR="00666D03" w:rsidRPr="009F013B" w:rsidRDefault="00E14A5D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 w:rsidRPr="009F013B"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SKIZZE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2B68"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29879EAE" w:rsidR="00666D03" w:rsidRPr="009F013B" w:rsidRDefault="000C358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Skizze zur aufgabe 3</w:t>
                              </w:r>
                              <w:r w:rsidR="00666D03" w:rsidRPr="009F013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vorlesungsreihe “alogrithmen und datenstrukturen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630BAE7E" w:rsidR="00666D03" w:rsidRDefault="00666D0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0: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Anton, Mesut und iG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07E2ED" w14:textId="77777777" w:rsidR="00BD35BD" w:rsidRDefault="00424E7D" w:rsidP="00C74556">
      <w:pPr>
        <w:spacing w:after="0" w:line="240" w:lineRule="auto"/>
        <w:jc w:val="both"/>
      </w:pPr>
      <w:r w:rsidRPr="00BD35BD">
        <w:rPr>
          <w:rStyle w:val="berschrift2Zchn"/>
        </w:rPr>
        <w:lastRenderedPageBreak/>
        <w:t>Aufgabenaufteilung</w:t>
      </w:r>
    </w:p>
    <w:p w14:paraId="2B9AC656" w14:textId="07999337" w:rsidR="00424E7D" w:rsidRPr="001C4C48" w:rsidRDefault="00A35B87" w:rsidP="00C74556">
      <w:pPr>
        <w:spacing w:after="120" w:line="240" w:lineRule="auto"/>
        <w:jc w:val="both"/>
      </w:pPr>
      <w:r w:rsidRPr="001C4C48">
        <w:t>Alle Aufgaben wurden gemeinsam entworfen und bearbeitet.</w:t>
      </w:r>
    </w:p>
    <w:p w14:paraId="6BB78CCF" w14:textId="130E7884" w:rsidR="00424E7D" w:rsidRDefault="00424E7D" w:rsidP="00C74556">
      <w:pPr>
        <w:pStyle w:val="berschrift2"/>
      </w:pPr>
      <w:r w:rsidRPr="001C4C48">
        <w:t>Quellenangaben</w:t>
      </w:r>
    </w:p>
    <w:p w14:paraId="59806DB0" w14:textId="024DC89A" w:rsidR="00BD35BD" w:rsidRPr="00BD35BD" w:rsidRDefault="00277890" w:rsidP="00C74556">
      <w:pPr>
        <w:spacing w:after="120"/>
      </w:pPr>
      <w:r>
        <w:t>Lehrveranstaltung</w:t>
      </w:r>
      <w:r w:rsidR="0084777D">
        <w:t>, Skript</w:t>
      </w:r>
    </w:p>
    <w:p w14:paraId="2C73F70F" w14:textId="423B3924" w:rsidR="00BD35BD" w:rsidRDefault="00424E7D" w:rsidP="00BD35BD">
      <w:pPr>
        <w:pStyle w:val="berschrift2"/>
      </w:pPr>
      <w:r w:rsidRPr="001C4C48">
        <w:t>Bearbeitungszeitraum</w:t>
      </w:r>
    </w:p>
    <w:tbl>
      <w:tblPr>
        <w:tblStyle w:val="Rastertabelle2-Akzent5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14:paraId="677C91FC" w14:textId="77777777" w:rsidTr="0090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6576B42B" w14:textId="6048876E" w:rsidR="00BD35BD" w:rsidRDefault="00BD35BD" w:rsidP="00C74556">
            <w:pPr>
              <w:spacing w:after="120"/>
              <w:jc w:val="both"/>
            </w:pPr>
            <w:r>
              <w:t>Datum</w:t>
            </w:r>
          </w:p>
        </w:tc>
        <w:tc>
          <w:tcPr>
            <w:tcW w:w="4606" w:type="dxa"/>
          </w:tcPr>
          <w:p w14:paraId="15EAB05D" w14:textId="15E0CA44" w:rsidR="00BD35BD" w:rsidRDefault="00CC0A8C" w:rsidP="00C74556">
            <w:pPr>
              <w:spacing w:after="120"/>
              <w:jc w:val="both"/>
            </w:pPr>
            <w:r>
              <w:t>Dauer in Stunden</w:t>
            </w:r>
          </w:p>
        </w:tc>
      </w:tr>
      <w:tr w:rsidR="00BD35BD" w14:paraId="7AD02075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4606" w:type="dxa"/>
          </w:tcPr>
          <w:p w14:paraId="30F96536" w14:textId="0BBC55C8" w:rsidR="00BD35BD" w:rsidRDefault="000C358F" w:rsidP="00C74556">
            <w:pPr>
              <w:spacing w:after="120"/>
              <w:jc w:val="both"/>
            </w:pPr>
            <w:r>
              <w:t>27</w:t>
            </w:r>
            <w:r w:rsidR="00360C48">
              <w:t>.11</w:t>
            </w:r>
            <w:r w:rsidR="00CC0A8C">
              <w:t>.15</w:t>
            </w:r>
          </w:p>
        </w:tc>
        <w:tc>
          <w:tcPr>
            <w:tcW w:w="4606" w:type="dxa"/>
          </w:tcPr>
          <w:p w14:paraId="6AAC9B56" w14:textId="15DBA7FB" w:rsidR="00BD35BD" w:rsidRDefault="000C358F" w:rsidP="00C74556">
            <w:pPr>
              <w:spacing w:after="120"/>
              <w:jc w:val="both"/>
            </w:pPr>
            <w:r>
              <w:t>2</w:t>
            </w:r>
          </w:p>
        </w:tc>
      </w:tr>
      <w:tr w:rsidR="00BD35BD" w14:paraId="3817D6E8" w14:textId="77777777" w:rsidTr="009045F0">
        <w:tc>
          <w:tcPr>
            <w:tcW w:w="4606" w:type="dxa"/>
          </w:tcPr>
          <w:p w14:paraId="1D7A3020" w14:textId="7CDF55D4" w:rsidR="00BD35BD" w:rsidRDefault="000C358F" w:rsidP="00C74556">
            <w:pPr>
              <w:spacing w:after="120"/>
              <w:jc w:val="both"/>
            </w:pPr>
            <w:r>
              <w:t>29.11</w:t>
            </w:r>
            <w:r w:rsidR="002167CC">
              <w:t>.15</w:t>
            </w:r>
          </w:p>
        </w:tc>
        <w:tc>
          <w:tcPr>
            <w:tcW w:w="4606" w:type="dxa"/>
          </w:tcPr>
          <w:p w14:paraId="73950CC5" w14:textId="6424D080" w:rsidR="00BD35BD" w:rsidRDefault="000C358F" w:rsidP="00C74556">
            <w:pPr>
              <w:spacing w:after="120"/>
              <w:jc w:val="both"/>
            </w:pPr>
            <w:r>
              <w:t>2</w:t>
            </w:r>
          </w:p>
        </w:tc>
      </w:tr>
      <w:tr w:rsidR="00BD35BD" w14:paraId="66B8F2D3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6" w:type="dxa"/>
          </w:tcPr>
          <w:p w14:paraId="059C4725" w14:textId="1EECA76B" w:rsidR="00BD35BD" w:rsidRDefault="00BD35BD" w:rsidP="00C74556">
            <w:pPr>
              <w:spacing w:after="120"/>
              <w:jc w:val="both"/>
            </w:pPr>
          </w:p>
        </w:tc>
        <w:tc>
          <w:tcPr>
            <w:tcW w:w="4606" w:type="dxa"/>
          </w:tcPr>
          <w:p w14:paraId="57620725" w14:textId="77DF8205" w:rsidR="00AC7B3B" w:rsidRDefault="00AC7B3B" w:rsidP="00C74556">
            <w:pPr>
              <w:spacing w:after="120"/>
              <w:jc w:val="both"/>
            </w:pPr>
          </w:p>
        </w:tc>
      </w:tr>
      <w:tr w:rsidR="004D1188" w14:paraId="71B5ECA7" w14:textId="77777777" w:rsidTr="00C745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4606" w:type="dxa"/>
          </w:tcPr>
          <w:p w14:paraId="6DF8F907" w14:textId="6B44B083" w:rsidR="004D1188" w:rsidRDefault="004D1188" w:rsidP="00C74556">
            <w:pPr>
              <w:spacing w:after="120"/>
              <w:jc w:val="both"/>
            </w:pPr>
            <w:r>
              <w:t>Gesamt</w:t>
            </w:r>
          </w:p>
        </w:tc>
        <w:tc>
          <w:tcPr>
            <w:tcW w:w="4606" w:type="dxa"/>
          </w:tcPr>
          <w:p w14:paraId="03767011" w14:textId="00411D39" w:rsidR="004D1188" w:rsidRDefault="000C358F" w:rsidP="00C74556">
            <w:pPr>
              <w:spacing w:after="120"/>
              <w:jc w:val="both"/>
            </w:pPr>
            <w:r>
              <w:t>4</w:t>
            </w:r>
          </w:p>
        </w:tc>
      </w:tr>
    </w:tbl>
    <w:p w14:paraId="432EBE80" w14:textId="77777777" w:rsidR="00300961" w:rsidRDefault="00AD5724" w:rsidP="00300961">
      <w:pPr>
        <w:pStyle w:val="berschrift2"/>
      </w:pPr>
      <w:r w:rsidRPr="001C4C48">
        <w:t>Aktueller Stand</w:t>
      </w:r>
    </w:p>
    <w:p w14:paraId="75BE12AA" w14:textId="17DEFF05" w:rsidR="00F16009" w:rsidRDefault="00277890" w:rsidP="00C74556">
      <w:pPr>
        <w:spacing w:after="120" w:line="240" w:lineRule="auto"/>
        <w:jc w:val="both"/>
      </w:pPr>
      <w:r>
        <w:t>Die Skizze ist fertig.</w:t>
      </w:r>
    </w:p>
    <w:p w14:paraId="114C8652" w14:textId="3C4F9020" w:rsidR="0099708E" w:rsidRDefault="0099708E" w:rsidP="00C74556">
      <w:pPr>
        <w:spacing w:before="40" w:after="0"/>
        <w:rPr>
          <w:rStyle w:val="berschrift2Zchn"/>
        </w:rPr>
      </w:pPr>
      <w:r w:rsidRPr="0099708E">
        <w:rPr>
          <w:rStyle w:val="berschrift2Zchn"/>
        </w:rPr>
        <w:t>Änderungen in der Skizze</w:t>
      </w:r>
    </w:p>
    <w:p w14:paraId="17F78592" w14:textId="38F01158" w:rsidR="0027717A" w:rsidRPr="00277890" w:rsidRDefault="00377D77" w:rsidP="00C945AF">
      <w:pPr>
        <w:spacing w:after="120" w:line="240" w:lineRule="auto"/>
        <w:jc w:val="both"/>
      </w:pPr>
      <w:r>
        <w:t>-</w:t>
      </w:r>
      <w:r w:rsidR="00277890">
        <w:t xml:space="preserve"> </w:t>
      </w:r>
    </w:p>
    <w:p w14:paraId="3901BE8E" w14:textId="7AF771AA" w:rsidR="00A852F3" w:rsidRPr="001C4C48" w:rsidRDefault="004F379F" w:rsidP="00377D77">
      <w:pPr>
        <w:pStyle w:val="berschrift2"/>
      </w:pPr>
      <w:r w:rsidRPr="001C4C48">
        <w:t>Skizze</w:t>
      </w:r>
      <w:r w:rsidR="00A852F3" w:rsidRPr="001C4C48">
        <w:t xml:space="preserve">: </w:t>
      </w:r>
    </w:p>
    <w:p w14:paraId="40D0A87E" w14:textId="0DA7A854" w:rsidR="001C4C48" w:rsidRPr="001C4C48" w:rsidRDefault="003A5967" w:rsidP="001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Es sollen folgende </w:t>
      </w:r>
      <w:r w:rsidR="000277F7">
        <w:rPr>
          <w:rFonts w:ascii="Times New Roman" w:hAnsi="Times New Roman" w:cs="Times New Roman"/>
          <w:sz w:val="24"/>
          <w:szCs w:val="24"/>
          <w:lang w:val="en-US"/>
        </w:rPr>
        <w:t xml:space="preserve">Klassen </w:t>
      </w:r>
      <w:r w:rsidRPr="001C4C48">
        <w:rPr>
          <w:rFonts w:ascii="Times New Roman" w:hAnsi="Times New Roman" w:cs="Times New Roman"/>
          <w:sz w:val="24"/>
          <w:szCs w:val="24"/>
        </w:rPr>
        <w:t xml:space="preserve">in Java implementiert werden: </w:t>
      </w:r>
      <w:r w:rsidR="00453929">
        <w:rPr>
          <w:rFonts w:ascii="Times New Roman" w:hAnsi="Times New Roman" w:cs="Times New Roman"/>
          <w:sz w:val="24"/>
          <w:szCs w:val="24"/>
        </w:rPr>
        <w:t>Zahlengenerator</w:t>
      </w:r>
      <w:r w:rsidRPr="001C4C48">
        <w:rPr>
          <w:rFonts w:ascii="Times New Roman" w:hAnsi="Times New Roman" w:cs="Times New Roman"/>
          <w:sz w:val="24"/>
          <w:szCs w:val="24"/>
        </w:rPr>
        <w:t xml:space="preserve">, </w:t>
      </w:r>
      <w:r w:rsidR="000277F7">
        <w:rPr>
          <w:rFonts w:ascii="Times New Roman" w:hAnsi="Times New Roman" w:cs="Times New Roman"/>
          <w:sz w:val="24"/>
          <w:szCs w:val="24"/>
        </w:rPr>
        <w:t xml:space="preserve">AVL-Baum und Benchmark </w:t>
      </w:r>
      <w:r w:rsidR="00F4090F">
        <w:rPr>
          <w:rFonts w:ascii="Times New Roman" w:hAnsi="Times New Roman" w:cs="Times New Roman"/>
          <w:sz w:val="24"/>
          <w:szCs w:val="24"/>
        </w:rPr>
        <w:t>(</w:t>
      </w:r>
      <w:r w:rsidR="00F260C8">
        <w:rPr>
          <w:rFonts w:ascii="Times New Roman" w:hAnsi="Times New Roman" w:cs="Times New Roman"/>
          <w:sz w:val="24"/>
          <w:szCs w:val="24"/>
        </w:rPr>
        <w:t>Package: „</w:t>
      </w:r>
      <w:r w:rsidR="000277F7">
        <w:rPr>
          <w:rFonts w:ascii="Times New Roman" w:hAnsi="Times New Roman" w:cs="Times New Roman"/>
          <w:sz w:val="24"/>
          <w:szCs w:val="24"/>
        </w:rPr>
        <w:t>ADT</w:t>
      </w:r>
      <w:r w:rsidR="00F260C8">
        <w:rPr>
          <w:rFonts w:ascii="Times New Roman" w:hAnsi="Times New Roman" w:cs="Times New Roman"/>
          <w:sz w:val="24"/>
          <w:szCs w:val="24"/>
        </w:rPr>
        <w:t>“, Java Klasse</w:t>
      </w:r>
      <w:r w:rsidR="00882139">
        <w:rPr>
          <w:rFonts w:ascii="Times New Roman" w:hAnsi="Times New Roman" w:cs="Times New Roman"/>
          <w:sz w:val="24"/>
          <w:szCs w:val="24"/>
        </w:rPr>
        <w:t>n</w:t>
      </w:r>
      <w:r w:rsidR="00F4090F">
        <w:rPr>
          <w:rFonts w:ascii="Times New Roman" w:hAnsi="Times New Roman" w:cs="Times New Roman"/>
          <w:sz w:val="24"/>
          <w:szCs w:val="24"/>
        </w:rPr>
        <w:t xml:space="preserve">: </w:t>
      </w:r>
      <w:r w:rsidR="001C1B84">
        <w:rPr>
          <w:rFonts w:ascii="Times New Roman" w:hAnsi="Times New Roman" w:cs="Times New Roman"/>
          <w:sz w:val="24"/>
          <w:szCs w:val="24"/>
        </w:rPr>
        <w:t>„</w:t>
      </w:r>
      <w:r w:rsidR="0069408C">
        <w:rPr>
          <w:rFonts w:ascii="Times New Roman" w:hAnsi="Times New Roman" w:cs="Times New Roman"/>
          <w:sz w:val="24"/>
          <w:szCs w:val="24"/>
        </w:rPr>
        <w:t>Number</w:t>
      </w:r>
      <w:r w:rsidR="00882139">
        <w:rPr>
          <w:rFonts w:ascii="Times New Roman" w:hAnsi="Times New Roman" w:cs="Times New Roman"/>
          <w:sz w:val="24"/>
          <w:szCs w:val="24"/>
        </w:rPr>
        <w:t>Builder</w:t>
      </w:r>
      <w:r w:rsidR="00F260C8">
        <w:rPr>
          <w:rFonts w:ascii="Times New Roman" w:hAnsi="Times New Roman" w:cs="Times New Roman"/>
          <w:sz w:val="24"/>
          <w:szCs w:val="24"/>
        </w:rPr>
        <w:t>“</w:t>
      </w:r>
      <w:r w:rsidR="00C47607">
        <w:rPr>
          <w:rFonts w:ascii="Times New Roman" w:hAnsi="Times New Roman" w:cs="Times New Roman"/>
          <w:sz w:val="24"/>
          <w:szCs w:val="24"/>
        </w:rPr>
        <w:t>, „</w:t>
      </w:r>
      <w:r w:rsidR="001C1B84">
        <w:rPr>
          <w:rFonts w:ascii="Times New Roman" w:hAnsi="Times New Roman" w:cs="Times New Roman"/>
          <w:sz w:val="24"/>
          <w:szCs w:val="24"/>
        </w:rPr>
        <w:t>AVLTree</w:t>
      </w:r>
      <w:r w:rsidR="00C47607">
        <w:rPr>
          <w:rFonts w:ascii="Times New Roman" w:hAnsi="Times New Roman" w:cs="Times New Roman"/>
          <w:sz w:val="24"/>
          <w:szCs w:val="24"/>
        </w:rPr>
        <w:t>“, „Benchmark“</w:t>
      </w:r>
      <w:r w:rsidR="00F4090F">
        <w:rPr>
          <w:rFonts w:ascii="Times New Roman" w:hAnsi="Times New Roman" w:cs="Times New Roman"/>
          <w:sz w:val="24"/>
          <w:szCs w:val="24"/>
        </w:rPr>
        <w:t>)</w:t>
      </w:r>
      <w:r w:rsidRPr="001C4C48">
        <w:rPr>
          <w:rFonts w:ascii="Times New Roman" w:hAnsi="Times New Roman" w:cs="Times New Roman"/>
          <w:sz w:val="24"/>
          <w:szCs w:val="24"/>
        </w:rPr>
        <w:t xml:space="preserve">. 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Dazu müssen auch JUnit Tests </w:t>
      </w:r>
      <w:r w:rsidR="002B16D8">
        <w:rPr>
          <w:rFonts w:ascii="Times New Roman" w:hAnsi="Times New Roman" w:cs="Times New Roman"/>
          <w:sz w:val="24"/>
          <w:szCs w:val="24"/>
        </w:rPr>
        <w:t xml:space="preserve">erstellt </w:t>
      </w:r>
      <w:r w:rsidR="0023201D" w:rsidRPr="001C4C48">
        <w:rPr>
          <w:rFonts w:ascii="Times New Roman" w:hAnsi="Times New Roman" w:cs="Times New Roman"/>
          <w:sz w:val="24"/>
          <w:szCs w:val="24"/>
        </w:rPr>
        <w:t>werden</w:t>
      </w:r>
      <w:r w:rsidR="00F260C8">
        <w:rPr>
          <w:rFonts w:ascii="Times New Roman" w:hAnsi="Times New Roman" w:cs="Times New Roman"/>
          <w:sz w:val="24"/>
          <w:szCs w:val="24"/>
        </w:rPr>
        <w:t>.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F260C8">
        <w:rPr>
          <w:rFonts w:ascii="Times New Roman" w:hAnsi="Times New Roman" w:cs="Times New Roman"/>
          <w:sz w:val="24"/>
          <w:szCs w:val="24"/>
        </w:rPr>
        <w:t>(Package: „</w:t>
      </w:r>
      <w:r w:rsidR="00551859">
        <w:rPr>
          <w:rFonts w:ascii="Times New Roman" w:hAnsi="Times New Roman" w:cs="Times New Roman"/>
          <w:sz w:val="24"/>
          <w:szCs w:val="24"/>
        </w:rPr>
        <w:t>ADT</w:t>
      </w:r>
      <w:r w:rsidR="00F260C8">
        <w:rPr>
          <w:rFonts w:ascii="Times New Roman" w:hAnsi="Times New Roman" w:cs="Times New Roman"/>
          <w:sz w:val="24"/>
          <w:szCs w:val="24"/>
        </w:rPr>
        <w:t>/</w:t>
      </w:r>
      <w:r w:rsidR="00551859">
        <w:rPr>
          <w:rFonts w:ascii="Times New Roman" w:hAnsi="Times New Roman" w:cs="Times New Roman"/>
          <w:sz w:val="24"/>
          <w:szCs w:val="24"/>
        </w:rPr>
        <w:t>avl</w:t>
      </w:r>
      <w:r w:rsidR="00F260C8">
        <w:rPr>
          <w:rFonts w:ascii="Times New Roman" w:hAnsi="Times New Roman" w:cs="Times New Roman"/>
          <w:sz w:val="24"/>
          <w:szCs w:val="24"/>
        </w:rPr>
        <w:t>tests“,</w:t>
      </w:r>
      <w:r w:rsidR="00551859">
        <w:rPr>
          <w:rFonts w:ascii="Times New Roman" w:hAnsi="Times New Roman" w:cs="Times New Roman"/>
          <w:sz w:val="24"/>
          <w:szCs w:val="24"/>
        </w:rPr>
        <w:t xml:space="preserve"> </w:t>
      </w:r>
      <w:r w:rsidR="00F260C8">
        <w:rPr>
          <w:rFonts w:ascii="Times New Roman" w:hAnsi="Times New Roman" w:cs="Times New Roman"/>
          <w:sz w:val="24"/>
          <w:szCs w:val="24"/>
        </w:rPr>
        <w:t xml:space="preserve">extern als </w:t>
      </w:r>
      <w:r w:rsidR="0023201D" w:rsidRPr="001C4C48">
        <w:rPr>
          <w:rFonts w:ascii="Times New Roman" w:hAnsi="Times New Roman" w:cs="Times New Roman"/>
          <w:sz w:val="24"/>
          <w:szCs w:val="24"/>
        </w:rPr>
        <w:t>„</w:t>
      </w:r>
      <w:r w:rsidR="00551859" w:rsidRPr="00551859">
        <w:rPr>
          <w:rFonts w:ascii="Times New Roman" w:hAnsi="Times New Roman" w:cs="Times New Roman"/>
          <w:sz w:val="24"/>
          <w:szCs w:val="24"/>
        </w:rPr>
        <w:t>avltJUt.jar</w:t>
      </w:r>
      <w:r w:rsidR="00551859">
        <w:rPr>
          <w:rFonts w:ascii="Times New Roman" w:hAnsi="Times New Roman" w:cs="Times New Roman"/>
          <w:sz w:val="24"/>
          <w:szCs w:val="24"/>
        </w:rPr>
        <w:t>“</w:t>
      </w:r>
      <w:r w:rsidR="00F260C8">
        <w:rPr>
          <w:rFonts w:ascii="Times New Roman" w:hAnsi="Times New Roman" w:cs="Times New Roman"/>
          <w:sz w:val="24"/>
          <w:szCs w:val="24"/>
        </w:rPr>
        <w:t xml:space="preserve"> verfügbar)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. </w:t>
      </w:r>
      <w:r w:rsidR="00C47607">
        <w:rPr>
          <w:rFonts w:ascii="Times New Roman" w:hAnsi="Times New Roman" w:cs="Times New Roman"/>
          <w:sz w:val="24"/>
          <w:szCs w:val="24"/>
        </w:rPr>
        <w:t>Die v</w:t>
      </w:r>
      <w:r w:rsidR="0069408C">
        <w:rPr>
          <w:rFonts w:ascii="Times New Roman" w:hAnsi="Times New Roman" w:cs="Times New Roman"/>
          <w:sz w:val="24"/>
          <w:szCs w:val="24"/>
        </w:rPr>
        <w:t>erwendete Datenstruktur ist ADT</w:t>
      </w:r>
      <w:r w:rsidR="00C47607">
        <w:rPr>
          <w:rFonts w:ascii="Times New Roman" w:hAnsi="Times New Roman" w:cs="Times New Roman"/>
          <w:sz w:val="24"/>
          <w:szCs w:val="24"/>
        </w:rPr>
        <w:t xml:space="preserve">Array aus der letzten Aufgabe. </w:t>
      </w:r>
      <w:r w:rsidRPr="001C4C48">
        <w:rPr>
          <w:rFonts w:ascii="Times New Roman" w:hAnsi="Times New Roman" w:cs="Times New Roman"/>
          <w:sz w:val="24"/>
          <w:szCs w:val="24"/>
        </w:rPr>
        <w:t xml:space="preserve">Die Dateien müssen genau diese Namen </w:t>
      </w:r>
      <w:r w:rsidR="000101E5">
        <w:rPr>
          <w:rFonts w:ascii="Times New Roman" w:hAnsi="Times New Roman" w:cs="Times New Roman"/>
          <w:sz w:val="24"/>
          <w:szCs w:val="24"/>
        </w:rPr>
        <w:t>besitzen</w:t>
      </w:r>
      <w:r w:rsidRPr="001C4C48">
        <w:rPr>
          <w:rFonts w:ascii="Times New Roman" w:hAnsi="Times New Roman" w:cs="Times New Roman"/>
          <w:sz w:val="24"/>
          <w:szCs w:val="24"/>
        </w:rPr>
        <w:t>, damit sie mit den anderen Gruppen austauschbar bleiben.</w:t>
      </w:r>
      <w:r w:rsidRPr="001C4C48">
        <w:rPr>
          <w:rFonts w:ascii="MS Mincho" w:eastAsia="MS Mincho" w:hAnsi="MS Mincho" w:cs="MS Mincho"/>
          <w:sz w:val="24"/>
          <w:szCs w:val="24"/>
        </w:rPr>
        <w:t> </w:t>
      </w:r>
      <w:r w:rsidRPr="001C4C48">
        <w:rPr>
          <w:rFonts w:ascii="Times New Roman" w:hAnsi="Times New Roman" w:cs="Times New Roman"/>
          <w:sz w:val="24"/>
          <w:szCs w:val="24"/>
        </w:rPr>
        <w:t xml:space="preserve">Es folgen nun die Beschreibungen und Signaturen der </w:t>
      </w:r>
      <w:r w:rsidR="00453929">
        <w:rPr>
          <w:rFonts w:ascii="Times New Roman" w:hAnsi="Times New Roman" w:cs="Times New Roman"/>
          <w:sz w:val="24"/>
          <w:szCs w:val="24"/>
        </w:rPr>
        <w:t>Methoden</w:t>
      </w:r>
      <w:r w:rsidRPr="001C4C48">
        <w:rPr>
          <w:rFonts w:ascii="Times New Roman" w:hAnsi="Times New Roman" w:cs="Times New Roman"/>
          <w:sz w:val="24"/>
          <w:szCs w:val="24"/>
        </w:rPr>
        <w:t>.</w:t>
      </w:r>
    </w:p>
    <w:p w14:paraId="655F9EBD" w14:textId="77777777" w:rsidR="001C4C48" w:rsidRPr="001C4C48" w:rsidRDefault="001C4C48" w:rsidP="001C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0DECF" w14:textId="3C9A8316" w:rsidR="00684C02" w:rsidRPr="00BC5120" w:rsidRDefault="0051464C" w:rsidP="00BC5120">
      <w:pPr>
        <w:pStyle w:val="berschrift2"/>
        <w:rPr>
          <w:sz w:val="40"/>
          <w:szCs w:val="32"/>
        </w:rPr>
      </w:pPr>
      <w:r>
        <w:rPr>
          <w:sz w:val="40"/>
          <w:szCs w:val="32"/>
        </w:rPr>
        <w:t>Generator</w:t>
      </w:r>
    </w:p>
    <w:p w14:paraId="5002D18C" w14:textId="03F970F3" w:rsidR="000728E0" w:rsidRDefault="00034244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="00565D1E">
        <w:rPr>
          <w:rFonts w:ascii="Times New Roman" w:hAnsi="Times New Roman" w:cs="Times New Roman"/>
          <w:sz w:val="24"/>
          <w:szCs w:val="24"/>
        </w:rPr>
        <w:t xml:space="preserve">Generator </w:t>
      </w:r>
      <w:r>
        <w:rPr>
          <w:rFonts w:ascii="Times New Roman" w:hAnsi="Times New Roman" w:cs="Times New Roman"/>
          <w:sz w:val="24"/>
          <w:szCs w:val="24"/>
        </w:rPr>
        <w:t xml:space="preserve">Klasse dient dazu, um eine Datei </w:t>
      </w:r>
      <w:r w:rsidR="00042670">
        <w:rPr>
          <w:rFonts w:ascii="Times New Roman" w:hAnsi="Times New Roman" w:cs="Times New Roman"/>
          <w:sz w:val="24"/>
          <w:szCs w:val="24"/>
        </w:rPr>
        <w:t>(explizit: „</w:t>
      </w:r>
      <w:r w:rsidR="00A1732D">
        <w:rPr>
          <w:rFonts w:ascii="Times New Roman" w:hAnsi="Times New Roman" w:cs="Times New Roman"/>
          <w:sz w:val="24"/>
          <w:szCs w:val="24"/>
        </w:rPr>
        <w:t xml:space="preserve">zahlen.dat“) </w:t>
      </w:r>
      <w:r>
        <w:rPr>
          <w:rFonts w:ascii="Times New Roman" w:hAnsi="Times New Roman" w:cs="Times New Roman"/>
          <w:sz w:val="24"/>
          <w:szCs w:val="24"/>
        </w:rPr>
        <w:t>mit der gewünschten Anzahl</w:t>
      </w:r>
      <w:r w:rsidR="00AA1338">
        <w:rPr>
          <w:rFonts w:ascii="Times New Roman" w:hAnsi="Times New Roman" w:cs="Times New Roman"/>
          <w:sz w:val="24"/>
          <w:szCs w:val="24"/>
        </w:rPr>
        <w:t xml:space="preserve"> an Zufallszahlen</w:t>
      </w:r>
      <w:r w:rsidR="00565D1E">
        <w:rPr>
          <w:rFonts w:ascii="Times New Roman" w:hAnsi="Times New Roman" w:cs="Times New Roman"/>
          <w:sz w:val="24"/>
          <w:szCs w:val="24"/>
        </w:rPr>
        <w:t xml:space="preserve"> </w:t>
      </w:r>
      <w:r w:rsidR="00551859">
        <w:rPr>
          <w:rFonts w:ascii="Times New Roman" w:hAnsi="Times New Roman" w:cs="Times New Roman"/>
          <w:sz w:val="24"/>
          <w:szCs w:val="24"/>
        </w:rPr>
        <w:t xml:space="preserve">mit und </w:t>
      </w:r>
      <w:r w:rsidR="00565D1E">
        <w:rPr>
          <w:rFonts w:ascii="Times New Roman" w:hAnsi="Times New Roman" w:cs="Times New Roman"/>
          <w:sz w:val="24"/>
          <w:szCs w:val="24"/>
        </w:rPr>
        <w:t>ohne Duplikate</w:t>
      </w:r>
      <w:r w:rsidR="00AA1338">
        <w:rPr>
          <w:rFonts w:ascii="Times New Roman" w:hAnsi="Times New Roman" w:cs="Times New Roman"/>
          <w:sz w:val="24"/>
          <w:szCs w:val="24"/>
        </w:rPr>
        <w:t xml:space="preserve"> </w:t>
      </w:r>
      <w:r w:rsidR="007375BF">
        <w:rPr>
          <w:rFonts w:ascii="Times New Roman" w:hAnsi="Times New Roman" w:cs="Times New Roman"/>
          <w:sz w:val="24"/>
          <w:szCs w:val="24"/>
        </w:rPr>
        <w:t xml:space="preserve">(positive ganze Zahlen) </w:t>
      </w:r>
      <w:r w:rsidR="00AA1338">
        <w:rPr>
          <w:rFonts w:ascii="Times New Roman" w:hAnsi="Times New Roman" w:cs="Times New Roman"/>
          <w:sz w:val="24"/>
          <w:szCs w:val="24"/>
        </w:rPr>
        <w:t xml:space="preserve">zu erstellen. </w:t>
      </w:r>
      <w:r w:rsidR="00AA47F2" w:rsidRPr="00AA4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1B40D" w14:textId="77777777" w:rsidR="00AA47F2" w:rsidRPr="001C4C48" w:rsidRDefault="00AA47F2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8440" w14:textId="7B1CEBBA" w:rsidR="0052199D" w:rsidRPr="001C4C48" w:rsidRDefault="0023201D" w:rsidP="00E950EB">
      <w:pPr>
        <w:pStyle w:val="berschrift2"/>
      </w:pPr>
      <w:r w:rsidRPr="001C4C48">
        <w:t>Funktionale Vorgabe</w:t>
      </w:r>
    </w:p>
    <w:p w14:paraId="7937513D" w14:textId="6DD5EE84" w:rsidR="00FB18DD" w:rsidRPr="001C4C48" w:rsidRDefault="00034244" w:rsidP="00F53FA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Elemente sind vom Typ ,,ganze </w:t>
      </w:r>
      <w:r w:rsidR="00814698">
        <w:rPr>
          <w:rFonts w:ascii="Times New Roman" w:hAnsi="Times New Roman" w:cs="Times New Roman"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sz w:val="24"/>
          <w:szCs w:val="24"/>
        </w:rPr>
        <w:t>Zahl“</w:t>
      </w:r>
      <w:r w:rsidR="00862333">
        <w:rPr>
          <w:rFonts w:ascii="Times New Roman" w:hAnsi="Times New Roman" w:cs="Times New Roman"/>
          <w:sz w:val="24"/>
          <w:szCs w:val="24"/>
        </w:rPr>
        <w:t>.</w:t>
      </w:r>
    </w:p>
    <w:p w14:paraId="318E64A4" w14:textId="77777777" w:rsidR="00170008" w:rsidRPr="001C4C48" w:rsidRDefault="00170008" w:rsidP="00545045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7E23444" w14:textId="3F3F633A" w:rsidR="00FB18DD" w:rsidRPr="001C4C48" w:rsidRDefault="00FB18DD" w:rsidP="000F59BD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 w:rsidR="00170008">
        <w:rPr>
          <w:rFonts w:eastAsia="Times New Roman"/>
          <w:lang w:eastAsia="de-DE"/>
        </w:rPr>
        <w:t>e</w:t>
      </w:r>
    </w:p>
    <w:p w14:paraId="6054BCAF" w14:textId="16C930E6" w:rsidR="004B07E7" w:rsidRDefault="001566E7" w:rsidP="00F53FA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gewünschte A</w:t>
      </w:r>
      <w:r w:rsidR="00551859">
        <w:rPr>
          <w:rFonts w:ascii="Times New Roman" w:hAnsi="Times New Roman" w:cs="Times New Roman"/>
          <w:sz w:val="24"/>
          <w:szCs w:val="24"/>
        </w:rPr>
        <w:t>nzahl der Zufallszahlen muss ≥ 1</w:t>
      </w:r>
      <w:r>
        <w:rPr>
          <w:rFonts w:ascii="Times New Roman" w:hAnsi="Times New Roman" w:cs="Times New Roman"/>
          <w:sz w:val="24"/>
          <w:szCs w:val="24"/>
        </w:rPr>
        <w:t xml:space="preserve"> sein.</w:t>
      </w:r>
      <w:r w:rsidR="004B0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13942" w14:textId="5D28BE25" w:rsidR="00551859" w:rsidRPr="00551859" w:rsidRDefault="00551859" w:rsidP="00551859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rstell</w:t>
      </w:r>
      <w:r w:rsidR="00B92D7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ung einer Datei mit dem Namen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zahlen.dat“.</w:t>
      </w:r>
    </w:p>
    <w:p w14:paraId="01A43B51" w14:textId="14844AA0" w:rsidR="00CA648B" w:rsidRDefault="00CA648B" w:rsidP="00F53FA3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ht die Datei schon, wird sie folglich überschrieben.</w:t>
      </w:r>
    </w:p>
    <w:p w14:paraId="25EF8610" w14:textId="77777777" w:rsidR="00A20B25" w:rsidRDefault="00A20B25" w:rsidP="00F5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D5C1" w14:textId="37719C11" w:rsidR="003C21D3" w:rsidRDefault="00D00166" w:rsidP="003C21D3">
      <w:pPr>
        <w:pStyle w:val="berschrift2"/>
        <w:spacing w:line="360" w:lineRule="auto"/>
      </w:pPr>
      <w:r>
        <w:lastRenderedPageBreak/>
        <w:t xml:space="preserve">Public </w:t>
      </w:r>
      <w:r w:rsidR="00A20B25" w:rsidRPr="00A20B25">
        <w:t>Operationen</w:t>
      </w:r>
      <w:r w:rsidR="00A20B25">
        <w:t xml:space="preserve"> (semantische Signatur</w:t>
      </w:r>
      <w:r w:rsidR="00DF16D4">
        <w:t>/syntaktische Signatur</w:t>
      </w:r>
      <w:r w:rsidR="003C7A28">
        <w:t>)</w:t>
      </w:r>
    </w:p>
    <w:p w14:paraId="4C9D16DF" w14:textId="4BF84318" w:rsidR="00DF16D4" w:rsidRPr="00DF16D4" w:rsidRDefault="003F73F8" w:rsidP="00DF16D4">
      <w:pPr>
        <w:pStyle w:val="berschrift3"/>
        <w:rPr>
          <w:rFonts w:eastAsia="Times New Roman"/>
          <w:sz w:val="28"/>
          <w:szCs w:val="28"/>
          <w:lang w:val="en-US" w:eastAsia="de-DE"/>
        </w:rPr>
      </w:pPr>
      <w:r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generateSortN</w:t>
      </w:r>
      <w:r w:rsidR="00123FCB"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um</w:t>
      </w:r>
      <w:r w:rsidR="00684C02" w:rsidRPr="00DF16D4">
        <w:rPr>
          <w:rFonts w:eastAsia="Times New Roman"/>
          <w:sz w:val="28"/>
          <w:szCs w:val="28"/>
          <w:lang w:val="en-US" w:eastAsia="de-DE"/>
        </w:rPr>
        <w:t>:</w:t>
      </w:r>
      <w:r w:rsidR="00123FCB">
        <w:rPr>
          <w:rFonts w:eastAsia="Times New Roman"/>
          <w:sz w:val="28"/>
          <w:szCs w:val="28"/>
          <w:lang w:val="en-US" w:eastAsia="de-DE"/>
        </w:rPr>
        <w:t xml:space="preserve"> int</w:t>
      </w:r>
      <w:r w:rsidR="00123FCB" w:rsidRPr="00DF16D4">
        <w:rPr>
          <w:rFonts w:eastAsia="Times New Roman"/>
          <w:sz w:val="28"/>
          <w:szCs w:val="28"/>
          <w:lang w:val="en-US" w:eastAsia="de-DE"/>
        </w:rPr>
        <w:t xml:space="preserve"> </w:t>
      </w:r>
      <w:r w:rsidR="000D68C4" w:rsidRPr="00DF16D4">
        <w:rPr>
          <w:rFonts w:eastAsia="Times New Roman"/>
          <w:sz w:val="28"/>
          <w:szCs w:val="28"/>
          <w:lang w:val="en-US" w:eastAsia="de-DE"/>
        </w:rPr>
        <w:t xml:space="preserve">→ </w:t>
      </w:r>
      <w:r w:rsidR="00896665">
        <w:rPr>
          <w:rFonts w:eastAsia="Times New Roman"/>
          <w:sz w:val="28"/>
          <w:szCs w:val="28"/>
          <w:lang w:val="en-US" w:eastAsia="de-DE"/>
        </w:rPr>
        <w:t>file</w:t>
      </w:r>
    </w:p>
    <w:p w14:paraId="492EB84A" w14:textId="56D89EA7" w:rsidR="000D68C4" w:rsidRPr="0025002E" w:rsidRDefault="009229C2" w:rsidP="0025002E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DF16D4" w:rsidRPr="00DF16D4">
        <w:rPr>
          <w:sz w:val="28"/>
          <w:szCs w:val="28"/>
          <w:lang w:val="en-US" w:eastAsia="de-DE"/>
        </w:rPr>
        <w:t xml:space="preserve">Input: </w:t>
      </w:r>
      <w:r>
        <w:rPr>
          <w:sz w:val="28"/>
          <w:szCs w:val="28"/>
          <w:lang w:val="en-US" w:eastAsia="de-DE"/>
        </w:rPr>
        <w:t>Integer count</w:t>
      </w:r>
      <w:r w:rsidR="007F19F5">
        <w:rPr>
          <w:sz w:val="28"/>
          <w:szCs w:val="28"/>
          <w:lang w:val="en-US" w:eastAsia="de-DE"/>
        </w:rPr>
        <w:t>, Boolean duplicate</w:t>
      </w:r>
      <w:r w:rsidR="00226D5D">
        <w:rPr>
          <w:sz w:val="28"/>
          <w:szCs w:val="28"/>
          <w:lang w:val="en-US" w:eastAsia="de-DE"/>
        </w:rPr>
        <w:t xml:space="preserve">Enabled </w:t>
      </w:r>
      <w:r w:rsidR="00DF16D4" w:rsidRPr="00DF16D4">
        <w:rPr>
          <w:sz w:val="28"/>
          <w:szCs w:val="28"/>
          <w:lang w:val="en-US" w:eastAsia="de-DE"/>
        </w:rPr>
        <w:t>| Output:</w:t>
      </w:r>
      <w:r w:rsidR="00123FCB">
        <w:rPr>
          <w:sz w:val="28"/>
          <w:szCs w:val="28"/>
          <w:lang w:val="en-US" w:eastAsia="de-DE"/>
        </w:rPr>
        <w:t xml:space="preserve"> File file</w:t>
      </w:r>
      <w:r>
        <w:rPr>
          <w:sz w:val="28"/>
          <w:szCs w:val="28"/>
          <w:lang w:val="en-US" w:eastAsia="de-DE"/>
        </w:rPr>
        <w:t>)</w:t>
      </w:r>
    </w:p>
    <w:p w14:paraId="0769649D" w14:textId="1E742822" w:rsidR="004D7DA7" w:rsidRPr="003D1052" w:rsidRDefault="008369AA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Mit Hilfe dieser Methode erzeugen wir eine Datei mit der angeg</w:t>
      </w:r>
      <w:r w:rsidR="00AD0B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ebenen Anzahl an Zufallszahlen.</w:t>
      </w:r>
      <w:r w:rsidR="007B17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226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Die Variable </w:t>
      </w:r>
      <w:r w:rsidR="00226D5D" w:rsidRPr="00B46FD5">
        <w:rPr>
          <w:rFonts w:ascii="Consolas" w:eastAsia="Times New Roman" w:hAnsi="Consolas" w:cs="Times New Roman"/>
          <w:color w:val="000000" w:themeColor="text1"/>
          <w:sz w:val="24"/>
          <w:szCs w:val="24"/>
          <w:lang w:eastAsia="de-DE"/>
        </w:rPr>
        <w:t>duplicateEnabled</w:t>
      </w:r>
      <w:r w:rsidR="00226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ntspricht der Möglichkeit, die zufälligen Zahlen mit oder ohne Duplikate zu erzeugen. Diese Variable wird auch bei den </w:t>
      </w:r>
      <w:r w:rsidR="00226D5D" w:rsidRPr="00226D5D">
        <w:rPr>
          <w:rFonts w:ascii="Consolas" w:eastAsia="Times New Roman" w:hAnsi="Consolas" w:cs="Times New Roman"/>
          <w:color w:val="000000" w:themeColor="text1"/>
          <w:sz w:val="24"/>
          <w:szCs w:val="24"/>
          <w:lang w:eastAsia="de-DE"/>
        </w:rPr>
        <w:t>sortNumLeft</w:t>
      </w:r>
      <w:r w:rsidR="00226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und </w:t>
      </w:r>
      <w:r w:rsidR="00226D5D" w:rsidRPr="00226D5D">
        <w:rPr>
          <w:rFonts w:ascii="Consolas" w:eastAsia="Times New Roman" w:hAnsi="Consolas" w:cs="Times New Roman"/>
          <w:color w:val="000000" w:themeColor="text1"/>
          <w:sz w:val="24"/>
          <w:szCs w:val="24"/>
          <w:lang w:eastAsia="de-DE"/>
        </w:rPr>
        <w:t>sortNumRight</w:t>
      </w:r>
      <w:r w:rsidR="00226D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ethoden verwendet.</w:t>
      </w:r>
    </w:p>
    <w:p w14:paraId="7E915822" w14:textId="77777777" w:rsidR="00953853" w:rsidRDefault="00953853" w:rsidP="0025002E">
      <w:pPr>
        <w:pStyle w:val="berschrift3"/>
        <w:spacing w:before="0"/>
        <w:rPr>
          <w:rFonts w:eastAsia="Times New Roman"/>
          <w:b/>
          <w:sz w:val="28"/>
          <w:lang w:eastAsia="de-DE"/>
        </w:rPr>
      </w:pPr>
    </w:p>
    <w:p w14:paraId="7CC1445D" w14:textId="2899636F" w:rsidR="008F6F24" w:rsidRPr="00124F36" w:rsidRDefault="003F73F8" w:rsidP="004D7DA7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sortNumLeft</w:t>
      </w:r>
      <w:r w:rsidR="000D68C4" w:rsidRPr="00124F36">
        <w:rPr>
          <w:rFonts w:eastAsia="Times New Roman"/>
          <w:sz w:val="28"/>
          <w:lang w:val="en-US" w:eastAsia="de-DE"/>
        </w:rPr>
        <w:t xml:space="preserve">: </w:t>
      </w:r>
      <w:r w:rsidR="00147D51">
        <w:rPr>
          <w:rFonts w:eastAsia="Times New Roman"/>
          <w:sz w:val="28"/>
          <w:lang w:val="en-US" w:eastAsia="de-DE"/>
        </w:rPr>
        <w:t>int</w:t>
      </w:r>
      <w:r w:rsidR="000D68C4" w:rsidRPr="00124F36">
        <w:rPr>
          <w:rFonts w:eastAsia="Times New Roman"/>
          <w:sz w:val="28"/>
          <w:lang w:val="en-US" w:eastAsia="de-DE"/>
        </w:rPr>
        <w:t xml:space="preserve"> → </w:t>
      </w:r>
      <w:r w:rsidR="00896665">
        <w:rPr>
          <w:rFonts w:eastAsia="Times New Roman"/>
          <w:sz w:val="28"/>
          <w:lang w:val="en-US" w:eastAsia="de-DE"/>
        </w:rPr>
        <w:t>file</w:t>
      </w:r>
    </w:p>
    <w:p w14:paraId="5CC28DF5" w14:textId="190659A9" w:rsidR="000F07EE" w:rsidRDefault="009229C2" w:rsidP="00BB10E6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0F07EE" w:rsidRPr="000F07EE">
        <w:rPr>
          <w:sz w:val="28"/>
          <w:szCs w:val="28"/>
          <w:lang w:val="en-US" w:eastAsia="de-DE"/>
        </w:rPr>
        <w:t xml:space="preserve">Input: </w:t>
      </w:r>
      <w:r>
        <w:rPr>
          <w:sz w:val="28"/>
          <w:szCs w:val="28"/>
          <w:lang w:val="en-US" w:eastAsia="de-DE"/>
        </w:rPr>
        <w:t>Integer count</w:t>
      </w:r>
      <w:r w:rsidR="00226D5D">
        <w:rPr>
          <w:sz w:val="28"/>
          <w:szCs w:val="28"/>
          <w:lang w:val="en-US" w:eastAsia="de-DE"/>
        </w:rPr>
        <w:t>, Boolean duplicateEnabled</w:t>
      </w:r>
      <w:r w:rsidR="006543E2">
        <w:rPr>
          <w:sz w:val="28"/>
          <w:szCs w:val="28"/>
          <w:lang w:val="en-US" w:eastAsia="de-DE"/>
        </w:rPr>
        <w:t xml:space="preserve"> </w:t>
      </w:r>
      <w:r w:rsidR="007E6D2D">
        <w:rPr>
          <w:sz w:val="28"/>
          <w:szCs w:val="28"/>
          <w:lang w:val="en-US" w:eastAsia="de-DE"/>
        </w:rPr>
        <w:t>| O</w:t>
      </w:r>
      <w:r w:rsidR="000F07EE" w:rsidRPr="000F07EE">
        <w:rPr>
          <w:sz w:val="28"/>
          <w:szCs w:val="28"/>
          <w:lang w:val="en-US" w:eastAsia="de-DE"/>
        </w:rPr>
        <w:t xml:space="preserve">utput: </w:t>
      </w:r>
      <w:r w:rsidR="00136343">
        <w:rPr>
          <w:sz w:val="28"/>
          <w:szCs w:val="28"/>
          <w:lang w:val="en-US" w:eastAsia="de-DE"/>
        </w:rPr>
        <w:t>File file</w:t>
      </w:r>
      <w:r>
        <w:rPr>
          <w:sz w:val="28"/>
          <w:szCs w:val="28"/>
          <w:lang w:val="en-US" w:eastAsia="de-DE"/>
        </w:rPr>
        <w:t>)</w:t>
      </w:r>
    </w:p>
    <w:p w14:paraId="47D97828" w14:textId="7D85270F" w:rsidR="00C16401" w:rsidRDefault="008F6F24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Method</w:t>
      </w:r>
      <w:r w:rsidR="00CE018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 arbeitet generell wie die Methode </w:t>
      </w:r>
      <w:r w:rsidR="00CE018D" w:rsidRPr="00B46FD5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generateSortNum</w:t>
      </w:r>
      <w:r w:rsidR="00CE018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allerdings mit der Bedingung, dass die generierten Zahlen von links nach rechts geordnet sind in der </w:t>
      </w:r>
      <w:r w:rsidR="007B17C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rstellten</w:t>
      </w:r>
      <w:r w:rsidR="009B2A4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CE018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atei.</w:t>
      </w:r>
    </w:p>
    <w:p w14:paraId="3DD34D3E" w14:textId="77777777" w:rsidR="00C16401" w:rsidRDefault="00C16401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608DF1A" w14:textId="327A90FD" w:rsidR="007A1EEA" w:rsidRPr="006558BD" w:rsidRDefault="003F73F8" w:rsidP="007E6D2D">
      <w:pPr>
        <w:pStyle w:val="berschrift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de-DE"/>
        </w:rPr>
      </w:pPr>
      <w:r>
        <w:rPr>
          <w:rFonts w:eastAsia="Times New Roman"/>
          <w:b/>
          <w:sz w:val="28"/>
          <w:szCs w:val="28"/>
          <w:lang w:val="en-US" w:eastAsia="de-DE"/>
        </w:rPr>
        <w:t>sortNumRight</w:t>
      </w:r>
      <w:r w:rsidR="00684C02" w:rsidRPr="006558BD">
        <w:rPr>
          <w:rFonts w:eastAsia="Times New Roman"/>
          <w:sz w:val="28"/>
          <w:szCs w:val="28"/>
          <w:lang w:val="en-US" w:eastAsia="de-DE"/>
        </w:rPr>
        <w:t>:</w:t>
      </w:r>
      <w:r w:rsidR="00684C02" w:rsidRPr="006558BD">
        <w:rPr>
          <w:rFonts w:eastAsia="Times New Roman"/>
          <w:b/>
          <w:sz w:val="28"/>
          <w:szCs w:val="28"/>
          <w:lang w:val="en-US" w:eastAsia="de-DE"/>
        </w:rPr>
        <w:t xml:space="preserve"> </w:t>
      </w:r>
      <w:r w:rsidR="00CE018D">
        <w:rPr>
          <w:rFonts w:eastAsia="Times New Roman"/>
          <w:sz w:val="28"/>
          <w:szCs w:val="28"/>
          <w:lang w:val="en-US" w:eastAsia="de-DE"/>
        </w:rPr>
        <w:t>int</w:t>
      </w:r>
      <w:r w:rsidR="00684C02" w:rsidRPr="006558BD">
        <w:rPr>
          <w:rFonts w:eastAsia="Times New Roman"/>
          <w:sz w:val="28"/>
          <w:szCs w:val="28"/>
          <w:lang w:val="en-US" w:eastAsia="de-DE"/>
        </w:rPr>
        <w:t xml:space="preserve"> → </w:t>
      </w:r>
      <w:r w:rsidR="00896665">
        <w:rPr>
          <w:rFonts w:eastAsia="Times New Roman"/>
          <w:sz w:val="28"/>
          <w:lang w:val="en-US" w:eastAsia="de-DE"/>
        </w:rPr>
        <w:t>file</w:t>
      </w:r>
    </w:p>
    <w:p w14:paraId="67ACD034" w14:textId="5DD4BAAB" w:rsidR="00250C69" w:rsidRPr="00A43087" w:rsidRDefault="009229C2" w:rsidP="00A4308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3D1052" w:rsidRPr="003D1052">
        <w:rPr>
          <w:sz w:val="28"/>
          <w:szCs w:val="28"/>
          <w:lang w:val="en-US" w:eastAsia="de-DE"/>
        </w:rPr>
        <w:t>Input:</w:t>
      </w:r>
      <w:r w:rsidR="00250C69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>Integer count</w:t>
      </w:r>
      <w:r w:rsidR="00226D5D">
        <w:rPr>
          <w:sz w:val="28"/>
          <w:szCs w:val="28"/>
          <w:lang w:val="en-US" w:eastAsia="de-DE"/>
        </w:rPr>
        <w:t>, Boolean duplicateEnabled</w:t>
      </w:r>
      <w:r w:rsidR="003D1052" w:rsidRPr="003D1052">
        <w:rPr>
          <w:sz w:val="28"/>
          <w:szCs w:val="28"/>
          <w:lang w:val="en-US" w:eastAsia="de-DE"/>
        </w:rPr>
        <w:t xml:space="preserve"> |</w:t>
      </w:r>
      <w:r w:rsidR="00124F36">
        <w:rPr>
          <w:sz w:val="28"/>
          <w:szCs w:val="28"/>
          <w:lang w:val="en-US" w:eastAsia="de-DE"/>
        </w:rPr>
        <w:t xml:space="preserve"> O</w:t>
      </w:r>
      <w:r w:rsidR="003D1052" w:rsidRPr="003D1052">
        <w:rPr>
          <w:sz w:val="28"/>
          <w:szCs w:val="28"/>
          <w:lang w:val="en-US" w:eastAsia="de-DE"/>
        </w:rPr>
        <w:t xml:space="preserve">utput: </w:t>
      </w:r>
      <w:r w:rsidR="00136343">
        <w:rPr>
          <w:sz w:val="28"/>
          <w:szCs w:val="28"/>
          <w:lang w:val="en-US" w:eastAsia="de-DE"/>
        </w:rPr>
        <w:t>File file</w:t>
      </w:r>
      <w:r>
        <w:rPr>
          <w:sz w:val="28"/>
          <w:szCs w:val="28"/>
          <w:lang w:val="en-US" w:eastAsia="de-DE"/>
        </w:rPr>
        <w:t>)</w:t>
      </w:r>
    </w:p>
    <w:p w14:paraId="0E86E630" w14:textId="21729D60" w:rsidR="00D57E34" w:rsidRDefault="00D57E34" w:rsidP="00D57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C4C4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Met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 arbeitet generell wie die Methode </w:t>
      </w:r>
      <w:r w:rsidRPr="00B46FD5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generateSortN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allerdings mit der Bedingung, dass die generierten Zahlen von rechts nach links geordnet sind in der </w:t>
      </w:r>
      <w:r w:rsidR="009B2A4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generiert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atei.</w:t>
      </w:r>
    </w:p>
    <w:p w14:paraId="28ADC5FE" w14:textId="77777777" w:rsidR="00250C69" w:rsidRPr="000714F7" w:rsidRDefault="00250C69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647FB9BE" w14:textId="163CD2A7" w:rsidR="00D019AE" w:rsidRPr="00415399" w:rsidRDefault="007A0D0D" w:rsidP="004D7DA7">
      <w:pPr>
        <w:pStyle w:val="berschrift3"/>
        <w:rPr>
          <w:rFonts w:eastAsia="Times New Roman"/>
          <w:sz w:val="28"/>
          <w:lang w:val="en-US" w:eastAsia="de-DE"/>
        </w:rPr>
      </w:pPr>
      <w:r w:rsidRPr="00415399">
        <w:rPr>
          <w:rFonts w:eastAsia="Times New Roman"/>
          <w:b/>
          <w:sz w:val="28"/>
          <w:lang w:val="en-US" w:eastAsia="de-DE"/>
        </w:rPr>
        <w:t>importNumFile</w:t>
      </w:r>
      <w:r w:rsidR="00684C02" w:rsidRPr="00415399">
        <w:rPr>
          <w:rFonts w:eastAsia="Times New Roman"/>
          <w:sz w:val="28"/>
          <w:lang w:val="en-US" w:eastAsia="de-DE"/>
        </w:rPr>
        <w:t xml:space="preserve">: </w:t>
      </w:r>
      <w:r w:rsidRPr="00415399">
        <w:rPr>
          <w:rFonts w:eastAsia="Times New Roman"/>
          <w:sz w:val="28"/>
          <w:lang w:val="en-US" w:eastAsia="de-DE"/>
        </w:rPr>
        <w:t>string</w:t>
      </w:r>
      <w:r w:rsidR="00684C02" w:rsidRPr="00415399">
        <w:rPr>
          <w:rFonts w:eastAsia="Times New Roman"/>
          <w:sz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 w:rsidRPr="00415399">
        <w:rPr>
          <w:rFonts w:eastAsia="Times New Roman"/>
          <w:sz w:val="28"/>
          <w:lang w:val="en-US" w:eastAsia="de-DE"/>
        </w:rPr>
        <w:t>array</w:t>
      </w:r>
    </w:p>
    <w:p w14:paraId="0E6305E6" w14:textId="7585528F" w:rsidR="00124F36" w:rsidRPr="00124F36" w:rsidRDefault="009229C2" w:rsidP="00A4308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124F36">
        <w:rPr>
          <w:sz w:val="28"/>
          <w:szCs w:val="28"/>
          <w:lang w:val="en-US" w:eastAsia="de-DE"/>
        </w:rPr>
        <w:t>I</w:t>
      </w:r>
      <w:r w:rsidR="00124F36" w:rsidRPr="00124F36">
        <w:rPr>
          <w:sz w:val="28"/>
          <w:szCs w:val="28"/>
          <w:lang w:val="en-US" w:eastAsia="de-DE"/>
        </w:rPr>
        <w:t xml:space="preserve">nput: </w:t>
      </w:r>
      <w:r>
        <w:rPr>
          <w:sz w:val="28"/>
          <w:szCs w:val="28"/>
          <w:lang w:val="en-US" w:eastAsia="de-DE"/>
        </w:rPr>
        <w:t>S</w:t>
      </w:r>
      <w:r w:rsidR="009B2152">
        <w:rPr>
          <w:sz w:val="28"/>
          <w:szCs w:val="28"/>
          <w:lang w:val="en-US" w:eastAsia="de-DE"/>
        </w:rPr>
        <w:t>tring</w:t>
      </w:r>
      <w:r w:rsidR="00124F36" w:rsidRPr="00124F36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 xml:space="preserve">filename </w:t>
      </w:r>
      <w:r w:rsidR="00124F36" w:rsidRPr="00124F36">
        <w:rPr>
          <w:sz w:val="28"/>
          <w:szCs w:val="28"/>
          <w:lang w:val="en-US" w:eastAsia="de-DE"/>
        </w:rPr>
        <w:t>| Output</w:t>
      </w:r>
      <w:r w:rsidR="00124F36">
        <w:rPr>
          <w:sz w:val="28"/>
          <w:szCs w:val="28"/>
          <w:lang w:val="en-US" w:eastAsia="de-DE"/>
        </w:rPr>
        <w:t>:</w:t>
      </w:r>
      <w:r w:rsidR="009B2152">
        <w:rPr>
          <w:sz w:val="28"/>
          <w:szCs w:val="28"/>
          <w:lang w:val="en-US" w:eastAsia="de-DE"/>
        </w:rPr>
        <w:t xml:space="preserve"> </w:t>
      </w:r>
      <w:r w:rsidR="00755A5C">
        <w:rPr>
          <w:sz w:val="28"/>
          <w:szCs w:val="28"/>
          <w:lang w:val="en-US" w:eastAsia="de-DE"/>
        </w:rPr>
        <w:t>ADT</w:t>
      </w:r>
      <w:r w:rsidR="00136343">
        <w:rPr>
          <w:sz w:val="28"/>
          <w:szCs w:val="28"/>
          <w:lang w:val="en-US" w:eastAsia="de-DE"/>
        </w:rPr>
        <w:t xml:space="preserve">Array </w:t>
      </w:r>
      <w:r w:rsidR="009B2152">
        <w:rPr>
          <w:sz w:val="28"/>
          <w:szCs w:val="28"/>
          <w:lang w:val="en-US" w:eastAsia="de-DE"/>
        </w:rPr>
        <w:t>array</w:t>
      </w:r>
      <w:r>
        <w:rPr>
          <w:sz w:val="28"/>
          <w:szCs w:val="28"/>
          <w:lang w:val="en-US" w:eastAsia="de-DE"/>
        </w:rPr>
        <w:t>)</w:t>
      </w:r>
    </w:p>
    <w:p w14:paraId="2E93BD45" w14:textId="11AA9A5C" w:rsidR="009C6DB1" w:rsidRDefault="0013680E" w:rsidP="00896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Bei dieser Methode wird der angegebene Pfad bzw. Dateiname der erstellten Datei </w:t>
      </w:r>
      <w:r w:rsidR="00175BC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mit den Zufallszahl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von </w:t>
      </w:r>
      <w:r w:rsidRPr="00226D5D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generateSortNum()</w:t>
      </w:r>
      <w:r w:rsidR="0097444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mportiert</w:t>
      </w:r>
      <w:r w:rsidR="00BA4DC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n einem </w:t>
      </w:r>
      <w:r w:rsidR="00BA4DC3" w:rsidRPr="00226D5D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ADTArray</w:t>
      </w:r>
      <w:r w:rsidR="00BA4DC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zurück</w:t>
      </w:r>
      <w:r w:rsidR="0097444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</w:t>
      </w:r>
    </w:p>
    <w:p w14:paraId="58F0763D" w14:textId="77777777" w:rsidR="00896665" w:rsidRPr="00896665" w:rsidRDefault="00896665" w:rsidP="00896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4F6B0658" w14:textId="71AC6CD8" w:rsidR="00467A09" w:rsidRPr="00467A09" w:rsidRDefault="008B181B" w:rsidP="00467A09">
      <w:pPr>
        <w:pStyle w:val="berschrift2"/>
        <w:rPr>
          <w:rFonts w:eastAsia="Times New Roman"/>
          <w:sz w:val="40"/>
          <w:lang w:eastAsia="de-DE"/>
        </w:rPr>
      </w:pPr>
      <w:r>
        <w:rPr>
          <w:rFonts w:eastAsia="Times New Roman"/>
          <w:sz w:val="40"/>
          <w:lang w:eastAsia="de-DE"/>
        </w:rPr>
        <w:t>AVL Baum</w:t>
      </w:r>
    </w:p>
    <w:p w14:paraId="7136E50C" w14:textId="63CB18CA" w:rsidR="00F773B4" w:rsidRDefault="00F773B4" w:rsidP="0089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B4">
        <w:rPr>
          <w:rFonts w:ascii="Times New Roman" w:hAnsi="Times New Roman" w:cs="Times New Roman"/>
          <w:sz w:val="24"/>
          <w:szCs w:val="24"/>
        </w:rPr>
        <w:t>Ein binärer Baum heißt AVL-Baum, wenn für jeden Knoten p gilt, dass s</w:t>
      </w:r>
      <w:r>
        <w:rPr>
          <w:rFonts w:ascii="Times New Roman" w:hAnsi="Times New Roman" w:cs="Times New Roman"/>
          <w:sz w:val="24"/>
          <w:szCs w:val="24"/>
        </w:rPr>
        <w:t xml:space="preserve">ich die Höhen des linken </w:t>
      </w:r>
      <w:r w:rsidRPr="00F773B4">
        <w:rPr>
          <w:rFonts w:ascii="Times New Roman" w:hAnsi="Times New Roman" w:cs="Times New Roman"/>
          <w:sz w:val="24"/>
          <w:szCs w:val="24"/>
        </w:rPr>
        <w:t>und r</w:t>
      </w:r>
      <w:r>
        <w:rPr>
          <w:rFonts w:ascii="Times New Roman" w:hAnsi="Times New Roman" w:cs="Times New Roman"/>
          <w:sz w:val="24"/>
          <w:szCs w:val="24"/>
        </w:rPr>
        <w:t>echten Teilbaums höchs</w:t>
      </w:r>
      <w:r w:rsidRPr="00F773B4">
        <w:rPr>
          <w:rFonts w:ascii="Times New Roman" w:hAnsi="Times New Roman" w:cs="Times New Roman"/>
          <w:sz w:val="24"/>
          <w:szCs w:val="24"/>
        </w:rPr>
        <w:t>tens um 1 unterscheiden.</w:t>
      </w:r>
    </w:p>
    <w:p w14:paraId="5AFA159D" w14:textId="0EC32DD7" w:rsidR="00896665" w:rsidRDefault="00467A09" w:rsidP="0089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r Klasse ,,</w:t>
      </w:r>
      <w:r w:rsidR="001C1B84">
        <w:rPr>
          <w:rFonts w:ascii="Consolas" w:hAnsi="Consolas" w:cs="Times New Roman"/>
          <w:sz w:val="24"/>
          <w:szCs w:val="24"/>
        </w:rPr>
        <w:t>AVLTree</w:t>
      </w:r>
      <w:r>
        <w:rPr>
          <w:rFonts w:ascii="Times New Roman" w:hAnsi="Times New Roman" w:cs="Times New Roman"/>
          <w:sz w:val="24"/>
          <w:szCs w:val="24"/>
        </w:rPr>
        <w:t xml:space="preserve">“ sind die </w:t>
      </w:r>
      <w:r w:rsidR="00F773B4">
        <w:rPr>
          <w:rFonts w:ascii="Times New Roman" w:hAnsi="Times New Roman" w:cs="Times New Roman"/>
          <w:sz w:val="24"/>
          <w:szCs w:val="24"/>
        </w:rPr>
        <w:t>sämtlichen</w:t>
      </w:r>
      <w:r w:rsidR="008B181B">
        <w:rPr>
          <w:rFonts w:ascii="Times New Roman" w:hAnsi="Times New Roman" w:cs="Times New Roman"/>
          <w:sz w:val="24"/>
          <w:szCs w:val="24"/>
        </w:rPr>
        <w:t xml:space="preserve"> Methoden, wie z.B. insert, delete, high und rotate implementiert.</w:t>
      </w:r>
      <w:r w:rsidR="00570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5F091" w14:textId="77777777" w:rsidR="00F773B4" w:rsidRDefault="00F773B4" w:rsidP="0089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5FDAF" w14:textId="77777777" w:rsidR="00F773B4" w:rsidRPr="001C4C48" w:rsidRDefault="00F773B4" w:rsidP="00F773B4">
      <w:pPr>
        <w:pStyle w:val="berschrift2"/>
      </w:pPr>
      <w:r w:rsidRPr="001C4C48">
        <w:t>Funktionale Vorgabe</w:t>
      </w:r>
    </w:p>
    <w:p w14:paraId="3E0CA927" w14:textId="6895FF68" w:rsidR="002C799D" w:rsidRDefault="002C799D" w:rsidP="002C799D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Elemente des Baumes sind vom Datentyp Integer</w:t>
      </w:r>
      <w:r w:rsidR="001039D9">
        <w:rPr>
          <w:rFonts w:ascii="Times New Roman" w:hAnsi="Times New Roman" w:cs="Times New Roman"/>
          <w:sz w:val="24"/>
          <w:szCs w:val="24"/>
        </w:rPr>
        <w:t xml:space="preserve"> und grösser 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75F24E" w14:textId="51B6DE80" w:rsidR="001039D9" w:rsidRPr="001039D9" w:rsidRDefault="001039D9" w:rsidP="00F773B4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9D9">
        <w:rPr>
          <w:rFonts w:ascii="Times New Roman" w:hAnsi="Times New Roman" w:cs="Times New Roman"/>
          <w:sz w:val="24"/>
          <w:szCs w:val="24"/>
        </w:rPr>
        <w:t>Unterschied der Höhe zwisc</w:t>
      </w:r>
      <w:r w:rsidR="002D76C9">
        <w:rPr>
          <w:rFonts w:ascii="Times New Roman" w:hAnsi="Times New Roman" w:cs="Times New Roman"/>
          <w:sz w:val="24"/>
          <w:szCs w:val="24"/>
        </w:rPr>
        <w:t xml:space="preserve">hen linkem und rechtem Teilbaum </w:t>
      </w:r>
      <w:r w:rsidRPr="001039D9">
        <w:rPr>
          <w:rFonts w:ascii="Times New Roman" w:hAnsi="Times New Roman" w:cs="Times New Roman"/>
          <w:sz w:val="24"/>
          <w:szCs w:val="24"/>
        </w:rPr>
        <w:t>darf nicht höher als 1 betragen.</w:t>
      </w:r>
    </w:p>
    <w:p w14:paraId="16F372C0" w14:textId="07DD8257" w:rsidR="00F773B4" w:rsidRPr="001C4C48" w:rsidRDefault="00F773B4" w:rsidP="00F773B4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>
        <w:rPr>
          <w:rFonts w:eastAsia="Times New Roman"/>
          <w:lang w:eastAsia="de-DE"/>
        </w:rPr>
        <w:t>e</w:t>
      </w:r>
    </w:p>
    <w:p w14:paraId="1485EF38" w14:textId="756BD373" w:rsidR="00F773B4" w:rsidRPr="00862333" w:rsidRDefault="00482932" w:rsidP="00F773B4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 wird der ADT </w:t>
      </w:r>
      <w:r w:rsidR="009F2F14">
        <w:rPr>
          <w:rFonts w:ascii="Times New Roman" w:hAnsi="Times New Roman" w:cs="Times New Roman"/>
          <w:sz w:val="24"/>
          <w:szCs w:val="24"/>
        </w:rPr>
        <w:t xml:space="preserve">mit Hilfe </w:t>
      </w:r>
      <w:r>
        <w:rPr>
          <w:rFonts w:ascii="Times New Roman" w:hAnsi="Times New Roman" w:cs="Times New Roman"/>
          <w:sz w:val="24"/>
          <w:szCs w:val="24"/>
        </w:rPr>
        <w:t>einer Liste rekursiv implementiert.</w:t>
      </w:r>
    </w:p>
    <w:p w14:paraId="4A0A9682" w14:textId="77777777" w:rsidR="00F773B4" w:rsidRDefault="00F773B4" w:rsidP="0089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2534" w14:textId="77777777" w:rsidR="00044070" w:rsidRDefault="00044070" w:rsidP="00044070">
      <w:pPr>
        <w:pStyle w:val="berschrift2"/>
      </w:pPr>
      <w:r w:rsidRPr="001C4C48">
        <w:lastRenderedPageBreak/>
        <w:t>Objektmengen</w:t>
      </w:r>
    </w:p>
    <w:p w14:paraId="693E38F2" w14:textId="6AA23935" w:rsidR="00044070" w:rsidRPr="00B83280" w:rsidRDefault="00044070" w:rsidP="00044070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 (das Element (Knoten oder Blatt) eines</w:t>
      </w:r>
      <w:r w:rsidRPr="00B83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L-Baums</w:t>
      </w:r>
      <w:r w:rsidRPr="00B8328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vltree (Das Objekt vom Typ </w:t>
      </w:r>
      <w:r w:rsidR="001C1B84">
        <w:rPr>
          <w:rFonts w:ascii="Times New Roman" w:hAnsi="Times New Roman" w:cs="Times New Roman"/>
          <w:sz w:val="24"/>
          <w:szCs w:val="24"/>
        </w:rPr>
        <w:t>AVLTree</w:t>
      </w:r>
      <w:r>
        <w:rPr>
          <w:rFonts w:ascii="Times New Roman" w:hAnsi="Times New Roman" w:cs="Times New Roman"/>
          <w:sz w:val="24"/>
          <w:szCs w:val="24"/>
        </w:rPr>
        <w:t xml:space="preserve">), png </w:t>
      </w:r>
      <w:r w:rsidRPr="00B83280">
        <w:rPr>
          <w:rFonts w:ascii="Times New Roman" w:hAnsi="Times New Roman" w:cs="Times New Roman"/>
          <w:sz w:val="24"/>
          <w:szCs w:val="24"/>
        </w:rPr>
        <w:t>(</w:t>
      </w:r>
      <w:r w:rsidR="001B281A">
        <w:rPr>
          <w:rFonts w:ascii="Times New Roman" w:hAnsi="Times New Roman" w:cs="Times New Roman"/>
          <w:sz w:val="24"/>
          <w:szCs w:val="24"/>
        </w:rPr>
        <w:t>die grafische Datei, die einem Baum entspricht</w:t>
      </w:r>
      <w:r w:rsidRPr="00B83280">
        <w:rPr>
          <w:rFonts w:ascii="Times New Roman" w:hAnsi="Times New Roman" w:cs="Times New Roman"/>
          <w:sz w:val="24"/>
          <w:szCs w:val="24"/>
        </w:rPr>
        <w:t>)</w:t>
      </w:r>
    </w:p>
    <w:p w14:paraId="0DA286EE" w14:textId="77777777" w:rsidR="00D5135D" w:rsidRDefault="00D5135D" w:rsidP="0048335C">
      <w:pPr>
        <w:pStyle w:val="berschrift2"/>
        <w:spacing w:line="360" w:lineRule="auto"/>
      </w:pPr>
    </w:p>
    <w:p w14:paraId="6E3FBB26" w14:textId="57B04ED1" w:rsidR="0048335C" w:rsidRPr="0048335C" w:rsidRDefault="0048335C" w:rsidP="0048335C">
      <w:pPr>
        <w:pStyle w:val="berschrift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4E38BDCD" w14:textId="43C7559D" w:rsidR="00A33ABB" w:rsidRPr="0048335C" w:rsidRDefault="008B181B" w:rsidP="0048335C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create</w:t>
      </w:r>
      <w:r w:rsidR="0048335C" w:rsidRPr="00415399">
        <w:rPr>
          <w:rFonts w:eastAsia="Times New Roman"/>
          <w:sz w:val="28"/>
          <w:lang w:val="en-US" w:eastAsia="de-DE"/>
        </w:rPr>
        <w:t>:</w:t>
      </w:r>
      <w:r w:rsidR="007663EF">
        <w:rPr>
          <w:rFonts w:eastAsia="Times New Roman"/>
          <w:sz w:val="28"/>
          <w:lang w:val="en-US" w:eastAsia="de-DE"/>
        </w:rPr>
        <w:t xml:space="preserve"> </w:t>
      </w:r>
      <w:r w:rsidR="0048335C" w:rsidRPr="007663EF">
        <w:rPr>
          <w:lang w:val="en-US"/>
        </w:rPr>
        <w:t xml:space="preserve"> </w:t>
      </w:r>
      <w:r w:rsidR="007663EF" w:rsidRPr="007663EF">
        <w:rPr>
          <w:lang w:val="en-US"/>
        </w:rPr>
        <w:t>∅</w:t>
      </w:r>
      <w:r w:rsidR="007663EF" w:rsidRPr="007663EF">
        <w:rPr>
          <w:rStyle w:val="apple-converted-space"/>
          <w:rFonts w:ascii="Helvetica" w:hAnsi="Helvetica" w:cs="Helvetica"/>
          <w:color w:val="000000"/>
          <w:sz w:val="27"/>
          <w:szCs w:val="27"/>
          <w:shd w:val="clear" w:color="auto" w:fill="FFFFFF"/>
          <w:lang w:val="en-US"/>
        </w:rPr>
        <w:t> </w:t>
      </w:r>
      <w:r w:rsidR="0048335C" w:rsidRPr="006558BD">
        <w:rPr>
          <w:rFonts w:eastAsia="Times New Roman"/>
          <w:sz w:val="28"/>
          <w:szCs w:val="28"/>
          <w:lang w:val="en-US" w:eastAsia="de-DE"/>
        </w:rPr>
        <w:t>→</w:t>
      </w:r>
      <w:r w:rsidR="0048335C">
        <w:rPr>
          <w:rFonts w:eastAsia="Times New Roman"/>
          <w:sz w:val="28"/>
          <w:szCs w:val="28"/>
          <w:lang w:val="en-US" w:eastAsia="de-DE"/>
        </w:rPr>
        <w:t xml:space="preserve"> </w:t>
      </w:r>
      <w:r w:rsidR="007663EF">
        <w:rPr>
          <w:rFonts w:eastAsia="Times New Roman"/>
          <w:sz w:val="28"/>
          <w:lang w:val="en-US" w:eastAsia="de-DE"/>
        </w:rPr>
        <w:t>avltree</w:t>
      </w:r>
    </w:p>
    <w:p w14:paraId="10936116" w14:textId="1180AD5A" w:rsidR="009E1F85" w:rsidRPr="00071DBA" w:rsidRDefault="009229C2" w:rsidP="009E1F85">
      <w:pPr>
        <w:pStyle w:val="berschrift3"/>
        <w:spacing w:after="200"/>
        <w:rPr>
          <w:sz w:val="28"/>
          <w:szCs w:val="28"/>
          <w:lang w:val="en-US" w:eastAsia="de-DE"/>
        </w:rPr>
      </w:pPr>
      <w:r w:rsidRPr="00071DBA">
        <w:rPr>
          <w:sz w:val="28"/>
          <w:szCs w:val="28"/>
          <w:lang w:val="en-US" w:eastAsia="de-DE"/>
        </w:rPr>
        <w:t>(</w:t>
      </w:r>
      <w:r w:rsidR="009E1F85" w:rsidRPr="00071DBA">
        <w:rPr>
          <w:sz w:val="28"/>
          <w:szCs w:val="28"/>
          <w:lang w:val="en-US" w:eastAsia="de-DE"/>
        </w:rPr>
        <w:t xml:space="preserve">Input: </w:t>
      </w:r>
      <w:r w:rsidR="007663EF" w:rsidRPr="00071DBA">
        <w:rPr>
          <w:lang w:val="en-US"/>
        </w:rPr>
        <w:t>∅</w:t>
      </w:r>
      <w:r w:rsidR="007663EF" w:rsidRPr="00071DBA">
        <w:rPr>
          <w:rStyle w:val="apple-converted-space"/>
          <w:rFonts w:ascii="Helvetica" w:hAnsi="Helvetica" w:cs="Helvetica"/>
          <w:color w:val="000000"/>
          <w:sz w:val="27"/>
          <w:szCs w:val="27"/>
          <w:shd w:val="clear" w:color="auto" w:fill="FFFFFF"/>
          <w:lang w:val="en-US"/>
        </w:rPr>
        <w:t> </w:t>
      </w:r>
      <w:r w:rsidR="009E1F85" w:rsidRPr="00071DBA">
        <w:rPr>
          <w:sz w:val="28"/>
          <w:szCs w:val="28"/>
          <w:lang w:val="en-US" w:eastAsia="de-DE"/>
        </w:rPr>
        <w:t>| Output:</w:t>
      </w:r>
      <w:r w:rsidR="00A55F7A">
        <w:rPr>
          <w:sz w:val="28"/>
          <w:szCs w:val="28"/>
          <w:lang w:val="en-US" w:eastAsia="de-DE"/>
        </w:rPr>
        <w:t xml:space="preserve"> </w:t>
      </w:r>
      <w:r w:rsidR="001C1B84">
        <w:rPr>
          <w:sz w:val="28"/>
          <w:szCs w:val="28"/>
          <w:lang w:val="en-US" w:eastAsia="de-DE"/>
        </w:rPr>
        <w:t>AVLTree</w:t>
      </w:r>
      <w:r w:rsidR="007663EF" w:rsidRPr="00071DBA">
        <w:rPr>
          <w:sz w:val="28"/>
          <w:szCs w:val="28"/>
          <w:lang w:val="en-US" w:eastAsia="de-DE"/>
        </w:rPr>
        <w:t xml:space="preserve"> avltree</w:t>
      </w:r>
      <w:r w:rsidRPr="00071DBA">
        <w:rPr>
          <w:sz w:val="28"/>
          <w:szCs w:val="28"/>
          <w:lang w:val="en-US" w:eastAsia="de-DE"/>
        </w:rPr>
        <w:t>)</w:t>
      </w:r>
    </w:p>
    <w:p w14:paraId="60B94BB1" w14:textId="19AEB7E0" w:rsidR="00A55F7A" w:rsidRDefault="00184D6D" w:rsidP="005219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Mit Hilfe der Methode </w:t>
      </w:r>
      <w:r w:rsidRPr="00B46FD5">
        <w:rPr>
          <w:rFonts w:ascii="Consolas" w:hAnsi="Consolas" w:cs="Times New Roman"/>
          <w:sz w:val="24"/>
          <w:szCs w:val="24"/>
          <w:lang w:eastAsia="de-DE"/>
        </w:rPr>
        <w:t>create</w:t>
      </w: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erzeugen wir </w:t>
      </w:r>
      <w:r w:rsidR="00A55F7A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eine neue Instanz der Klasse </w:t>
      </w:r>
      <w:r w:rsidR="001C1B84">
        <w:rPr>
          <w:rFonts w:ascii="Consolas" w:hAnsi="Consolas" w:cs="Times New Roman"/>
          <w:sz w:val="24"/>
          <w:szCs w:val="24"/>
          <w:lang w:eastAsia="de-DE"/>
        </w:rPr>
        <w:t>AVLTree</w:t>
      </w:r>
      <w:r w:rsidRPr="00F561BD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5ED0C060" w14:textId="77777777" w:rsidR="0052199F" w:rsidRPr="0052199F" w:rsidRDefault="0052199F" w:rsidP="005219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183EED93" w14:textId="39FA087E" w:rsidR="00BA0CDB" w:rsidRPr="00BA0CDB" w:rsidRDefault="005217D6" w:rsidP="00BA0CDB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isEmpty</w:t>
      </w:r>
      <w:r w:rsidR="00BA0CDB" w:rsidRPr="00415399">
        <w:rPr>
          <w:rFonts w:eastAsia="Times New Roman"/>
          <w:sz w:val="28"/>
          <w:lang w:val="en-US" w:eastAsia="de-DE"/>
        </w:rPr>
        <w:t xml:space="preserve">: </w:t>
      </w:r>
      <w:r>
        <w:rPr>
          <w:rFonts w:eastAsia="Times New Roman"/>
          <w:sz w:val="28"/>
          <w:lang w:val="en-US" w:eastAsia="de-DE"/>
        </w:rPr>
        <w:t>avltree</w:t>
      </w:r>
      <w:r w:rsidR="00E85D9C">
        <w:rPr>
          <w:rFonts w:eastAsia="Times New Roman"/>
          <w:sz w:val="28"/>
          <w:lang w:val="en-US" w:eastAsia="de-DE"/>
        </w:rPr>
        <w:t xml:space="preserve"> </w:t>
      </w:r>
      <w:r w:rsidR="00BA0CDB" w:rsidRPr="006558BD">
        <w:rPr>
          <w:rFonts w:eastAsia="Times New Roman"/>
          <w:sz w:val="28"/>
          <w:szCs w:val="28"/>
          <w:lang w:val="en-US" w:eastAsia="de-DE"/>
        </w:rPr>
        <w:t>→</w:t>
      </w:r>
      <w:r w:rsidR="00BA0CDB">
        <w:rPr>
          <w:rFonts w:eastAsia="Times New Roman"/>
          <w:sz w:val="28"/>
          <w:szCs w:val="28"/>
          <w:lang w:val="en-US" w:eastAsia="de-DE"/>
        </w:rPr>
        <w:t xml:space="preserve"> </w:t>
      </w:r>
      <w:r>
        <w:rPr>
          <w:rFonts w:eastAsia="Times New Roman"/>
          <w:sz w:val="28"/>
          <w:lang w:val="en-US" w:eastAsia="de-DE"/>
        </w:rPr>
        <w:t>bool</w:t>
      </w:r>
    </w:p>
    <w:p w14:paraId="2A063861" w14:textId="2F5D2778" w:rsidR="00133A67" w:rsidRDefault="00896665" w:rsidP="00133A6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133A67" w:rsidRPr="000F07EE">
        <w:rPr>
          <w:sz w:val="28"/>
          <w:szCs w:val="28"/>
          <w:lang w:val="en-US" w:eastAsia="de-DE"/>
        </w:rPr>
        <w:t xml:space="preserve">Input: </w:t>
      </w:r>
      <w:r w:rsidR="001C1B84">
        <w:rPr>
          <w:sz w:val="28"/>
          <w:szCs w:val="28"/>
          <w:lang w:val="en-US" w:eastAsia="de-DE"/>
        </w:rPr>
        <w:t>AVLTree</w:t>
      </w:r>
      <w:r w:rsidR="00DA343D">
        <w:rPr>
          <w:sz w:val="28"/>
          <w:szCs w:val="28"/>
          <w:lang w:val="en-US" w:eastAsia="de-DE"/>
        </w:rPr>
        <w:t xml:space="preserve"> avltree</w:t>
      </w:r>
      <w:r w:rsidR="00133A67">
        <w:rPr>
          <w:sz w:val="28"/>
          <w:szCs w:val="28"/>
          <w:lang w:val="en-US" w:eastAsia="de-DE"/>
        </w:rPr>
        <w:t xml:space="preserve"> | O</w:t>
      </w:r>
      <w:r w:rsidR="00133A67" w:rsidRPr="000F07EE">
        <w:rPr>
          <w:sz w:val="28"/>
          <w:szCs w:val="28"/>
          <w:lang w:val="en-US" w:eastAsia="de-DE"/>
        </w:rPr>
        <w:t>utput:</w:t>
      </w:r>
      <w:r w:rsidR="00A55F7A">
        <w:rPr>
          <w:sz w:val="28"/>
          <w:szCs w:val="28"/>
          <w:lang w:val="en-US" w:eastAsia="de-DE"/>
        </w:rPr>
        <w:t xml:space="preserve"> Boolean isEmpty</w:t>
      </w:r>
      <w:r>
        <w:rPr>
          <w:sz w:val="28"/>
          <w:szCs w:val="28"/>
          <w:lang w:val="en-US" w:eastAsia="de-DE"/>
        </w:rPr>
        <w:t>)</w:t>
      </w:r>
    </w:p>
    <w:p w14:paraId="7FFF8BB7" w14:textId="60D60A3D" w:rsidR="00952DDE" w:rsidRPr="00F561BD" w:rsidRDefault="00086026" w:rsidP="008C7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Mit </w:t>
      </w:r>
      <w:r w:rsidRPr="00B46FD5">
        <w:rPr>
          <w:rFonts w:ascii="Consolas" w:hAnsi="Consolas" w:cs="Times New Roman"/>
          <w:sz w:val="24"/>
          <w:szCs w:val="24"/>
          <w:lang w:eastAsia="de-DE"/>
        </w:rPr>
        <w:t>isEmpty</w:t>
      </w: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überprüfen wir die Höhe des Baumes</w:t>
      </w:r>
      <w:r w:rsidR="00E85D9C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und liefern</w:t>
      </w: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56A2F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einen </w:t>
      </w:r>
      <w:r w:rsidR="00E85D9C" w:rsidRPr="00F561BD">
        <w:rPr>
          <w:rFonts w:ascii="Times New Roman" w:hAnsi="Times New Roman" w:cs="Times New Roman"/>
          <w:sz w:val="24"/>
          <w:szCs w:val="24"/>
          <w:lang w:eastAsia="de-DE"/>
        </w:rPr>
        <w:t>B</w:t>
      </w:r>
      <w:r w:rsidR="00756A2F" w:rsidRPr="00F561BD">
        <w:rPr>
          <w:rFonts w:ascii="Times New Roman" w:hAnsi="Times New Roman" w:cs="Times New Roman"/>
          <w:sz w:val="24"/>
          <w:szCs w:val="24"/>
          <w:lang w:eastAsia="de-DE"/>
        </w:rPr>
        <w:t>oolean</w:t>
      </w:r>
      <w:r w:rsidR="00E85D9C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Wert zurück</w:t>
      </w:r>
      <w:r w:rsidRPr="00F561BD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="00E85D9C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Es entspricht </w:t>
      </w:r>
      <w:r w:rsidR="00952DDE" w:rsidRPr="00B46FD5">
        <w:rPr>
          <w:rFonts w:ascii="Consolas" w:hAnsi="Consolas" w:cs="Times New Roman"/>
          <w:sz w:val="24"/>
          <w:szCs w:val="24"/>
        </w:rPr>
        <w:t>true</w:t>
      </w:r>
      <w:r w:rsidR="00E85D9C" w:rsidRPr="00F561BD">
        <w:rPr>
          <w:rFonts w:ascii="Times New Roman" w:hAnsi="Times New Roman" w:cs="Times New Roman"/>
          <w:sz w:val="24"/>
          <w:szCs w:val="24"/>
        </w:rPr>
        <w:t xml:space="preserve">, wenn es keine Elemente in einem Baum vorhanden sind und sonst </w:t>
      </w:r>
      <w:r w:rsidR="00E85D9C" w:rsidRPr="00B46FD5">
        <w:rPr>
          <w:rFonts w:ascii="Consolas" w:hAnsi="Consolas" w:cs="Times New Roman"/>
          <w:sz w:val="24"/>
          <w:szCs w:val="24"/>
        </w:rPr>
        <w:t>false</w:t>
      </w:r>
      <w:r w:rsidR="00E85D9C" w:rsidRPr="00F561BD">
        <w:rPr>
          <w:rFonts w:ascii="Times New Roman" w:hAnsi="Times New Roman" w:cs="Times New Roman"/>
          <w:sz w:val="24"/>
          <w:szCs w:val="24"/>
        </w:rPr>
        <w:t>.</w:t>
      </w:r>
    </w:p>
    <w:p w14:paraId="0E53A553" w14:textId="77777777" w:rsidR="00E85D9C" w:rsidRDefault="00E85D9C" w:rsidP="00E85D9C">
      <w:pPr>
        <w:spacing w:after="0"/>
      </w:pPr>
    </w:p>
    <w:p w14:paraId="3F329A4C" w14:textId="48248B1C" w:rsidR="005C294D" w:rsidRPr="00BA0CDB" w:rsidRDefault="005C294D" w:rsidP="005C294D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high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>
        <w:rPr>
          <w:rFonts w:eastAsia="Times New Roman"/>
          <w:sz w:val="28"/>
          <w:lang w:val="en-US" w:eastAsia="de-DE"/>
        </w:rPr>
        <w:t>avltree</w:t>
      </w:r>
      <w:r w:rsidR="00E85D9C">
        <w:rPr>
          <w:rFonts w:eastAsia="Times New Roman"/>
          <w:sz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>
        <w:rPr>
          <w:rFonts w:eastAsia="Times New Roman"/>
          <w:sz w:val="28"/>
          <w:lang w:val="en-US" w:eastAsia="de-DE"/>
        </w:rPr>
        <w:t>int</w:t>
      </w:r>
    </w:p>
    <w:p w14:paraId="13561AB2" w14:textId="182270E5" w:rsidR="005C294D" w:rsidRDefault="005C294D" w:rsidP="005C294D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Pr="000F07EE">
        <w:rPr>
          <w:sz w:val="28"/>
          <w:szCs w:val="28"/>
          <w:lang w:val="en-US" w:eastAsia="de-DE"/>
        </w:rPr>
        <w:t xml:space="preserve">Input: </w:t>
      </w:r>
      <w:r w:rsidR="001C1B84">
        <w:rPr>
          <w:sz w:val="28"/>
          <w:szCs w:val="28"/>
          <w:lang w:val="en-US" w:eastAsia="de-DE"/>
        </w:rPr>
        <w:t>AVLTree</w:t>
      </w:r>
      <w:r>
        <w:rPr>
          <w:sz w:val="28"/>
          <w:szCs w:val="28"/>
          <w:lang w:val="en-US" w:eastAsia="de-DE"/>
        </w:rPr>
        <w:t xml:space="preserve"> avltree | O</w:t>
      </w:r>
      <w:r w:rsidRPr="000F07EE">
        <w:rPr>
          <w:sz w:val="28"/>
          <w:szCs w:val="28"/>
          <w:lang w:val="en-US" w:eastAsia="de-DE"/>
        </w:rPr>
        <w:t>utput:</w:t>
      </w:r>
      <w:r w:rsidR="00E85D9C">
        <w:rPr>
          <w:sz w:val="28"/>
          <w:szCs w:val="28"/>
          <w:lang w:val="en-US" w:eastAsia="de-DE"/>
        </w:rPr>
        <w:t xml:space="preserve"> I</w:t>
      </w:r>
      <w:r w:rsidR="007F4F1D">
        <w:rPr>
          <w:sz w:val="28"/>
          <w:szCs w:val="28"/>
          <w:lang w:val="en-US" w:eastAsia="de-DE"/>
        </w:rPr>
        <w:t xml:space="preserve">nteger </w:t>
      </w:r>
      <w:r w:rsidR="00E85D9C">
        <w:rPr>
          <w:sz w:val="28"/>
          <w:szCs w:val="28"/>
          <w:lang w:val="en-US" w:eastAsia="de-DE"/>
        </w:rPr>
        <w:t>height</w:t>
      </w:r>
      <w:r>
        <w:rPr>
          <w:sz w:val="28"/>
          <w:szCs w:val="28"/>
          <w:lang w:val="en-US" w:eastAsia="de-DE"/>
        </w:rPr>
        <w:t>)</w:t>
      </w:r>
    </w:p>
    <w:p w14:paraId="6271BDCB" w14:textId="228A775B" w:rsidR="00A749DC" w:rsidRPr="00F561BD" w:rsidRDefault="007128F1" w:rsidP="008C7E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ie Länge des längsten Pfades </w:t>
      </w:r>
      <w:r w:rsidR="00A749DC" w:rsidRPr="00F561BD">
        <w:rPr>
          <w:rFonts w:ascii="Times New Roman" w:hAnsi="Times New Roman" w:cs="Times New Roman"/>
          <w:sz w:val="24"/>
          <w:szCs w:val="24"/>
          <w:lang w:eastAsia="de-DE"/>
        </w:rPr>
        <w:t>eines AVL</w:t>
      </w:r>
      <w:r w:rsidR="00E85D9C" w:rsidRPr="00F561BD">
        <w:rPr>
          <w:rFonts w:ascii="Times New Roman" w:hAnsi="Times New Roman" w:cs="Times New Roman"/>
          <w:sz w:val="24"/>
          <w:szCs w:val="24"/>
          <w:lang w:eastAsia="de-DE"/>
        </w:rPr>
        <w:t>-</w:t>
      </w:r>
      <w:r w:rsidR="00A749DC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Baumes wird ermittelt, indem wir uns jeweils die Teilbäume links und rechts von der Wurzel </w:t>
      </w:r>
      <w:r w:rsidR="00E85D9C" w:rsidRPr="00F561BD">
        <w:rPr>
          <w:rFonts w:ascii="Times New Roman" w:hAnsi="Times New Roman" w:cs="Times New Roman"/>
          <w:sz w:val="24"/>
          <w:szCs w:val="24"/>
          <w:lang w:eastAsia="de-DE"/>
        </w:rPr>
        <w:t>aus ansehen.</w:t>
      </w:r>
    </w:p>
    <w:p w14:paraId="64D4EAC3" w14:textId="77777777" w:rsidR="007E4E16" w:rsidRPr="00A749DC" w:rsidRDefault="007E4E16" w:rsidP="007E4E16">
      <w:pPr>
        <w:spacing w:after="0"/>
        <w:rPr>
          <w:lang w:eastAsia="de-DE"/>
        </w:rPr>
      </w:pPr>
    </w:p>
    <w:p w14:paraId="647953E2" w14:textId="317CE7B5" w:rsidR="004B4618" w:rsidRPr="00BA0CDB" w:rsidRDefault="004B4618" w:rsidP="004B4618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insert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>
        <w:rPr>
          <w:rFonts w:eastAsia="Times New Roman"/>
          <w:sz w:val="28"/>
          <w:lang w:val="en-US" w:eastAsia="de-DE"/>
        </w:rPr>
        <w:t>avltree x elem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>
        <w:rPr>
          <w:rFonts w:eastAsia="Times New Roman"/>
          <w:sz w:val="28"/>
          <w:lang w:val="en-US" w:eastAsia="de-DE"/>
        </w:rPr>
        <w:t>avltree</w:t>
      </w:r>
    </w:p>
    <w:p w14:paraId="1D93F80B" w14:textId="3A762586" w:rsidR="004B4618" w:rsidRDefault="004B4618" w:rsidP="004B4618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Pr="000F07EE">
        <w:rPr>
          <w:sz w:val="28"/>
          <w:szCs w:val="28"/>
          <w:lang w:val="en-US" w:eastAsia="de-DE"/>
        </w:rPr>
        <w:t xml:space="preserve">Input: </w:t>
      </w:r>
      <w:r w:rsidR="001C1B84">
        <w:rPr>
          <w:sz w:val="28"/>
          <w:szCs w:val="28"/>
          <w:lang w:val="en-US" w:eastAsia="de-DE"/>
        </w:rPr>
        <w:t>AVLTree</w:t>
      </w:r>
      <w:r>
        <w:rPr>
          <w:sz w:val="28"/>
          <w:szCs w:val="28"/>
          <w:lang w:val="en-US" w:eastAsia="de-DE"/>
        </w:rPr>
        <w:t xml:space="preserve"> avltree</w:t>
      </w:r>
      <w:r w:rsidR="007E4E16">
        <w:rPr>
          <w:sz w:val="28"/>
          <w:szCs w:val="28"/>
          <w:lang w:val="en-US" w:eastAsia="de-DE"/>
        </w:rPr>
        <w:t>,</w:t>
      </w:r>
      <w:r w:rsidR="006D709E">
        <w:rPr>
          <w:sz w:val="28"/>
          <w:szCs w:val="28"/>
          <w:lang w:val="en-US" w:eastAsia="de-DE"/>
        </w:rPr>
        <w:t xml:space="preserve"> </w:t>
      </w:r>
      <w:r w:rsidR="007E4E16">
        <w:rPr>
          <w:sz w:val="28"/>
          <w:szCs w:val="28"/>
          <w:lang w:val="en-US" w:eastAsia="de-DE"/>
        </w:rPr>
        <w:t>I</w:t>
      </w:r>
      <w:r w:rsidR="006D709E">
        <w:rPr>
          <w:sz w:val="28"/>
          <w:szCs w:val="28"/>
          <w:lang w:val="en-US" w:eastAsia="de-DE"/>
        </w:rPr>
        <w:t>nteger elem</w:t>
      </w:r>
      <w:r>
        <w:rPr>
          <w:sz w:val="28"/>
          <w:szCs w:val="28"/>
          <w:lang w:val="en-US" w:eastAsia="de-DE"/>
        </w:rPr>
        <w:t xml:space="preserve"> | O</w:t>
      </w:r>
      <w:r w:rsidRPr="000F07EE">
        <w:rPr>
          <w:sz w:val="28"/>
          <w:szCs w:val="28"/>
          <w:lang w:val="en-US" w:eastAsia="de-DE"/>
        </w:rPr>
        <w:t>utput:</w:t>
      </w:r>
      <w:r w:rsidR="007E4E16">
        <w:rPr>
          <w:sz w:val="28"/>
          <w:szCs w:val="28"/>
          <w:lang w:val="en-US" w:eastAsia="de-DE"/>
        </w:rPr>
        <w:t xml:space="preserve"> </w:t>
      </w:r>
      <w:r w:rsidR="001C1B84">
        <w:rPr>
          <w:sz w:val="28"/>
          <w:szCs w:val="28"/>
          <w:lang w:val="en-US" w:eastAsia="de-DE"/>
        </w:rPr>
        <w:t>AVLTree</w:t>
      </w:r>
      <w:r w:rsidR="006D709E">
        <w:rPr>
          <w:sz w:val="28"/>
          <w:szCs w:val="28"/>
          <w:lang w:val="en-US" w:eastAsia="de-DE"/>
        </w:rPr>
        <w:t xml:space="preserve"> avltree</w:t>
      </w:r>
      <w:r>
        <w:rPr>
          <w:sz w:val="28"/>
          <w:szCs w:val="28"/>
          <w:lang w:val="en-US" w:eastAsia="de-DE"/>
        </w:rPr>
        <w:t>)</w:t>
      </w:r>
    </w:p>
    <w:p w14:paraId="48DC2F26" w14:textId="77777777" w:rsidR="001604A1" w:rsidRPr="00F561BD" w:rsidRDefault="00542E83" w:rsidP="00147312">
      <w:pPr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>Ist der Baum leer, wird das Element als Wurzel eingesetzt. Sonst gehen wir von der Wurzel des Baumes aus.</w:t>
      </w:r>
      <w:r w:rsidR="002F393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Gibt es noch kein Element auf dem aktuellen Platz, wird ein neues Element dort eingefügt. Ist der Wert des einzufügenden Elementes kleiner de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>s</w:t>
      </w:r>
      <w:r w:rsidR="002F393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aktuellen Wert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>es</w:t>
      </w:r>
      <w:r w:rsidR="002F393B" w:rsidRPr="00F561BD">
        <w:rPr>
          <w:rFonts w:ascii="Times New Roman" w:hAnsi="Times New Roman" w:cs="Times New Roman"/>
          <w:sz w:val="24"/>
          <w:szCs w:val="24"/>
          <w:lang w:eastAsia="de-DE"/>
        </w:rPr>
        <w:t>, wird der lin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>ke Teilbaum rekursiv betrachtet,</w:t>
      </w:r>
      <w:r w:rsidR="002F393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>ans</w:t>
      </w:r>
      <w:r w:rsidR="002F393B" w:rsidRPr="00F561BD">
        <w:rPr>
          <w:rFonts w:ascii="Times New Roman" w:hAnsi="Times New Roman" w:cs="Times New Roman"/>
          <w:sz w:val="24"/>
          <w:szCs w:val="24"/>
          <w:lang w:eastAsia="de-DE"/>
        </w:rPr>
        <w:t>onst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>en der rechte</w:t>
      </w:r>
      <w:r w:rsidR="002F393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Teilbaum. 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ieses Vorgehen wird wiederholt bis ein leerer Platz gefunden wurde. </w:t>
      </w:r>
      <w:r w:rsidR="0048692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Anschließend muss die </w:t>
      </w:r>
      <w:r w:rsidR="008D4AA7" w:rsidRPr="00F561BD">
        <w:rPr>
          <w:rFonts w:ascii="Times New Roman" w:hAnsi="Times New Roman" w:cs="Times New Roman"/>
          <w:sz w:val="24"/>
          <w:szCs w:val="24"/>
          <w:lang w:eastAsia="de-DE"/>
        </w:rPr>
        <w:t>Balance</w:t>
      </w:r>
      <w:r w:rsidR="009F2F14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des Baumes überprüft werden.</w:t>
      </w:r>
      <w:r w:rsidR="0048692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9F2F14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er Balancefaktor beider Teilbäume darf nicht höher als 1 betragen. Ist es nicht der Fall, muss eine Rotation (links, rechts oder entsprechend </w:t>
      </w:r>
      <w:r w:rsidR="00C828D4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ie </w:t>
      </w:r>
      <w:r w:rsidR="009F2F14" w:rsidRPr="00F561BD">
        <w:rPr>
          <w:rFonts w:ascii="Times New Roman" w:hAnsi="Times New Roman" w:cs="Times New Roman"/>
          <w:sz w:val="24"/>
          <w:szCs w:val="24"/>
          <w:lang w:eastAsia="de-DE"/>
        </w:rPr>
        <w:t>doppelt</w:t>
      </w:r>
      <w:r w:rsidR="00C828D4" w:rsidRPr="00F561BD">
        <w:rPr>
          <w:rFonts w:ascii="Times New Roman" w:hAnsi="Times New Roman" w:cs="Times New Roman"/>
          <w:sz w:val="24"/>
          <w:szCs w:val="24"/>
          <w:lang w:eastAsia="de-DE"/>
        </w:rPr>
        <w:t>e</w:t>
      </w:r>
      <w:r w:rsidR="009F2F14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R</w:t>
      </w:r>
      <w:r w:rsidR="00C828D4" w:rsidRPr="00F561BD">
        <w:rPr>
          <w:rFonts w:ascii="Times New Roman" w:hAnsi="Times New Roman" w:cs="Times New Roman"/>
          <w:sz w:val="24"/>
          <w:szCs w:val="24"/>
          <w:lang w:eastAsia="de-DE"/>
        </w:rPr>
        <w:t>otation</w:t>
      </w:r>
      <w:r w:rsidR="009F2F14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) stattfinden, damit die vorgegebene AVL Definition gewährleistet ist. </w:t>
      </w:r>
    </w:p>
    <w:p w14:paraId="449BD258" w14:textId="37EBDA24" w:rsidR="009F2F14" w:rsidRPr="00F561BD" w:rsidRDefault="00A97B4A" w:rsidP="00147312">
      <w:pPr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>D</w:t>
      </w:r>
      <w:r w:rsidR="00147312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as </w:t>
      </w: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folgende </w:t>
      </w:r>
      <w:r w:rsidR="00147312" w:rsidRPr="00F561BD">
        <w:rPr>
          <w:rFonts w:ascii="Times New Roman" w:hAnsi="Times New Roman" w:cs="Times New Roman"/>
          <w:sz w:val="24"/>
          <w:szCs w:val="24"/>
          <w:lang w:eastAsia="de-DE"/>
        </w:rPr>
        <w:t>Rotationsverhalten grafisch dargestellt:</w:t>
      </w:r>
    </w:p>
    <w:p w14:paraId="6959CF01" w14:textId="3B4EEDE5" w:rsidR="00147312" w:rsidRPr="00147312" w:rsidRDefault="00147312" w:rsidP="001411C9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5E092D8D" wp14:editId="53AC422B">
            <wp:extent cx="4811077" cy="4135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44" cy="41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E3C6" w14:textId="1E6E5ED1" w:rsidR="004B4618" w:rsidRPr="00F621CE" w:rsidRDefault="004B4618" w:rsidP="004B4618">
      <w:pPr>
        <w:pStyle w:val="berschrift3"/>
        <w:rPr>
          <w:rFonts w:eastAsia="Times New Roman"/>
          <w:sz w:val="28"/>
          <w:lang w:val="en-US" w:eastAsia="de-DE"/>
        </w:rPr>
      </w:pPr>
      <w:r w:rsidRPr="00F621CE">
        <w:rPr>
          <w:rFonts w:eastAsia="Times New Roman"/>
          <w:b/>
          <w:sz w:val="28"/>
          <w:lang w:val="en-US" w:eastAsia="de-DE"/>
        </w:rPr>
        <w:t>delete</w:t>
      </w:r>
      <w:r w:rsidRPr="00F621CE">
        <w:rPr>
          <w:rFonts w:eastAsia="Times New Roman"/>
          <w:sz w:val="28"/>
          <w:lang w:val="en-US" w:eastAsia="de-DE"/>
        </w:rPr>
        <w:t>: avltree</w:t>
      </w:r>
      <w:r w:rsidR="00F621CE" w:rsidRPr="00F621CE">
        <w:rPr>
          <w:rFonts w:eastAsia="Times New Roman"/>
          <w:sz w:val="28"/>
          <w:lang w:val="en-US" w:eastAsia="de-DE"/>
        </w:rPr>
        <w:t xml:space="preserve"> x elem </w:t>
      </w:r>
      <w:r w:rsidRPr="00F621CE">
        <w:rPr>
          <w:rFonts w:eastAsia="Times New Roman"/>
          <w:sz w:val="28"/>
          <w:szCs w:val="28"/>
          <w:lang w:val="en-US" w:eastAsia="de-DE"/>
        </w:rPr>
        <w:t xml:space="preserve">→ </w:t>
      </w:r>
      <w:r w:rsidR="00F621CE">
        <w:rPr>
          <w:rFonts w:eastAsia="Times New Roman"/>
          <w:sz w:val="28"/>
          <w:lang w:val="en-US" w:eastAsia="de-DE"/>
        </w:rPr>
        <w:t>avltree</w:t>
      </w:r>
    </w:p>
    <w:p w14:paraId="23C41187" w14:textId="0EC09E4A" w:rsidR="004B4618" w:rsidRDefault="004B4618" w:rsidP="004B4618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Pr="000F07EE">
        <w:rPr>
          <w:sz w:val="28"/>
          <w:szCs w:val="28"/>
          <w:lang w:val="en-US" w:eastAsia="de-DE"/>
        </w:rPr>
        <w:t xml:space="preserve">Input: </w:t>
      </w:r>
      <w:r w:rsidR="001C1B84">
        <w:rPr>
          <w:sz w:val="28"/>
          <w:szCs w:val="28"/>
          <w:lang w:val="en-US" w:eastAsia="de-DE"/>
        </w:rPr>
        <w:t>AVLTree</w:t>
      </w:r>
      <w:r>
        <w:rPr>
          <w:sz w:val="28"/>
          <w:szCs w:val="28"/>
          <w:lang w:val="en-US" w:eastAsia="de-DE"/>
        </w:rPr>
        <w:t xml:space="preserve"> avltree</w:t>
      </w:r>
      <w:r w:rsidR="008C7E04">
        <w:rPr>
          <w:sz w:val="28"/>
          <w:szCs w:val="28"/>
          <w:lang w:val="en-US" w:eastAsia="de-DE"/>
        </w:rPr>
        <w:t>, I</w:t>
      </w:r>
      <w:r w:rsidR="00A63BA0">
        <w:rPr>
          <w:sz w:val="28"/>
          <w:szCs w:val="28"/>
          <w:lang w:val="en-US" w:eastAsia="de-DE"/>
        </w:rPr>
        <w:t>nteger ele</w:t>
      </w:r>
      <w:r w:rsidR="00124BB4">
        <w:rPr>
          <w:sz w:val="28"/>
          <w:szCs w:val="28"/>
          <w:lang w:val="en-US" w:eastAsia="de-DE"/>
        </w:rPr>
        <w:t>m</w:t>
      </w:r>
      <w:r>
        <w:rPr>
          <w:sz w:val="28"/>
          <w:szCs w:val="28"/>
          <w:lang w:val="en-US" w:eastAsia="de-DE"/>
        </w:rPr>
        <w:t xml:space="preserve"> | O</w:t>
      </w:r>
      <w:r w:rsidRPr="000F07EE">
        <w:rPr>
          <w:sz w:val="28"/>
          <w:szCs w:val="28"/>
          <w:lang w:val="en-US" w:eastAsia="de-DE"/>
        </w:rPr>
        <w:t>utput:</w:t>
      </w:r>
      <w:r w:rsidR="008C7E04">
        <w:rPr>
          <w:sz w:val="28"/>
          <w:szCs w:val="28"/>
          <w:lang w:val="en-US" w:eastAsia="de-DE"/>
        </w:rPr>
        <w:t xml:space="preserve"> </w:t>
      </w:r>
      <w:r w:rsidR="001C1B84">
        <w:rPr>
          <w:sz w:val="28"/>
          <w:szCs w:val="28"/>
          <w:lang w:val="en-US" w:eastAsia="de-DE"/>
        </w:rPr>
        <w:t>AVLTree</w:t>
      </w:r>
      <w:r w:rsidR="00993844">
        <w:rPr>
          <w:sz w:val="28"/>
          <w:szCs w:val="28"/>
          <w:lang w:val="en-US" w:eastAsia="de-DE"/>
        </w:rPr>
        <w:t xml:space="preserve"> avltree</w:t>
      </w:r>
      <w:r>
        <w:rPr>
          <w:sz w:val="28"/>
          <w:szCs w:val="28"/>
          <w:lang w:val="en-US" w:eastAsia="de-DE"/>
        </w:rPr>
        <w:t>)</w:t>
      </w:r>
    </w:p>
    <w:p w14:paraId="019CEFC3" w14:textId="41053C51" w:rsidR="00DD7649" w:rsidRDefault="00DF29CC" w:rsidP="00DF29C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Zuerst wird der ganze Baum nach dem eingegebenen Element durchsucht. </w:t>
      </w:r>
      <w:r w:rsidR="00241DE9" w:rsidRPr="00F561BD">
        <w:rPr>
          <w:rFonts w:ascii="Times New Roman" w:hAnsi="Times New Roman" w:cs="Times New Roman"/>
          <w:sz w:val="24"/>
          <w:szCs w:val="24"/>
          <w:lang w:eastAsia="de-DE"/>
        </w:rPr>
        <w:t>Bei einer Löschung eine</w:t>
      </w:r>
      <w:r w:rsidR="00B015CD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s </w:t>
      </w:r>
      <w:r w:rsidR="00241DE9" w:rsidRPr="00F561BD">
        <w:rPr>
          <w:rFonts w:ascii="Times New Roman" w:hAnsi="Times New Roman" w:cs="Times New Roman"/>
          <w:sz w:val="24"/>
          <w:szCs w:val="24"/>
          <w:lang w:eastAsia="de-DE"/>
        </w:rPr>
        <w:t>Elementes</w:t>
      </w:r>
      <w:r w:rsidR="00350A63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im Knoten</w:t>
      </w:r>
      <w:r w:rsidR="004F1349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des Baumes</w:t>
      </w:r>
      <w:r w:rsidR="00241DE9" w:rsidRPr="00F561BD">
        <w:rPr>
          <w:rFonts w:ascii="Times New Roman" w:hAnsi="Times New Roman" w:cs="Times New Roman"/>
          <w:sz w:val="24"/>
          <w:szCs w:val="24"/>
          <w:lang w:eastAsia="de-DE"/>
        </w:rPr>
        <w:t>, kopieren wir entweder das linke Element des rechten Teilbaum</w:t>
      </w:r>
      <w:r w:rsidR="00F26421" w:rsidRPr="00F561BD">
        <w:rPr>
          <w:rFonts w:ascii="Times New Roman" w:hAnsi="Times New Roman" w:cs="Times New Roman"/>
          <w:sz w:val="24"/>
          <w:szCs w:val="24"/>
          <w:lang w:eastAsia="de-DE"/>
        </w:rPr>
        <w:t>e</w:t>
      </w:r>
      <w:r w:rsidR="00241DE9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s und fügen es an </w:t>
      </w:r>
      <w:r w:rsidR="00732D2B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er zu löschenden Position ein oder das rechte Element des linken Teilbaumes. </w:t>
      </w:r>
      <w:r w:rsidR="00381170" w:rsidRPr="00F561BD">
        <w:rPr>
          <w:rFonts w:ascii="Times New Roman" w:hAnsi="Times New Roman" w:cs="Times New Roman"/>
          <w:sz w:val="24"/>
          <w:szCs w:val="24"/>
          <w:lang w:eastAsia="de-DE"/>
        </w:rPr>
        <w:t>Die Auswahl der Elemente ist situationsbedingt abhä</w:t>
      </w:r>
      <w:r w:rsidR="006D0D93" w:rsidRPr="00F561BD">
        <w:rPr>
          <w:rFonts w:ascii="Times New Roman" w:hAnsi="Times New Roman" w:cs="Times New Roman"/>
          <w:sz w:val="24"/>
          <w:szCs w:val="24"/>
          <w:lang w:eastAsia="de-DE"/>
        </w:rPr>
        <w:t>ngig, ist das rechte</w:t>
      </w:r>
      <w:r w:rsidR="00F8261F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Blatt-Element nicht vorhanden</w:t>
      </w:r>
      <w:r w:rsidR="006D0D93" w:rsidRPr="00F561BD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="00F8261F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nehmen wir dann das linke Blatt-Element als Ersatz.</w:t>
      </w:r>
      <w:r w:rsidR="006D0D93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F8261F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Und umgekehrt. Wenn die beiden vorhanden sind, nehmen wir uns das linke Blatt-Element. </w:t>
      </w:r>
      <w:r w:rsidR="00395F3C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ie Suche nach den Blättern erfolgt mit Hilfe </w:t>
      </w:r>
      <w:r w:rsidR="00F8261F" w:rsidRPr="00F561BD">
        <w:rPr>
          <w:rFonts w:ascii="Times New Roman" w:hAnsi="Times New Roman" w:cs="Times New Roman"/>
          <w:sz w:val="24"/>
          <w:szCs w:val="24"/>
          <w:lang w:eastAsia="de-DE"/>
        </w:rPr>
        <w:t>der Bottom-</w:t>
      </w:r>
      <w:r w:rsidR="002A0C2C"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up </w:t>
      </w:r>
      <w:r w:rsidR="00204F10" w:rsidRPr="00F561BD">
        <w:rPr>
          <w:rFonts w:ascii="Times New Roman" w:hAnsi="Times New Roman" w:cs="Times New Roman"/>
          <w:sz w:val="24"/>
          <w:szCs w:val="24"/>
          <w:lang w:eastAsia="de-DE"/>
        </w:rPr>
        <w:t>M</w:t>
      </w:r>
      <w:r w:rsidR="002A0C2C" w:rsidRPr="00F561BD">
        <w:rPr>
          <w:rFonts w:ascii="Times New Roman" w:hAnsi="Times New Roman" w:cs="Times New Roman"/>
          <w:sz w:val="24"/>
          <w:szCs w:val="24"/>
          <w:lang w:eastAsia="de-DE"/>
        </w:rPr>
        <w:t>ethode.</w:t>
      </w:r>
      <w:r w:rsidR="000E5DEA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7F5248" w:rsidRPr="00F561BD">
        <w:rPr>
          <w:rFonts w:ascii="Times New Roman" w:hAnsi="Times New Roman" w:cs="Times New Roman"/>
          <w:sz w:val="24"/>
          <w:szCs w:val="24"/>
          <w:lang w:eastAsia="de-DE"/>
        </w:rPr>
        <w:t>Ist ein Element ein Blatt des Teilbaumes</w:t>
      </w:r>
      <w:r w:rsidR="00381170" w:rsidRPr="00F561BD">
        <w:rPr>
          <w:rFonts w:ascii="Times New Roman" w:hAnsi="Times New Roman" w:cs="Times New Roman"/>
          <w:sz w:val="24"/>
          <w:szCs w:val="24"/>
          <w:lang w:eastAsia="de-DE"/>
        </w:rPr>
        <w:t>, wird er entfernt und die Balance des Baumes wieder überprüft.</w:t>
      </w:r>
      <w:r w:rsidR="00127F13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DD7649" w:rsidRPr="00F561BD">
        <w:rPr>
          <w:rFonts w:ascii="Times New Roman" w:hAnsi="Times New Roman" w:cs="Times New Roman"/>
          <w:sz w:val="24"/>
          <w:szCs w:val="24"/>
          <w:lang w:eastAsia="de-DE"/>
        </w:rPr>
        <w:t>Der Balancefaktor beider Teilbäume darf nicht höher als 1 betragen. Ist es nicht der Fall, muss eine Rotation (links, rechts oder ents</w:t>
      </w:r>
      <w:r w:rsidR="003C4B9C">
        <w:rPr>
          <w:rFonts w:ascii="Times New Roman" w:hAnsi="Times New Roman" w:cs="Times New Roman"/>
          <w:sz w:val="24"/>
          <w:szCs w:val="24"/>
          <w:lang w:eastAsia="de-DE"/>
        </w:rPr>
        <w:t xml:space="preserve">prechend die doppelte Rotation) </w:t>
      </w:r>
      <w:bookmarkStart w:id="0" w:name="_GoBack"/>
      <w:bookmarkEnd w:id="0"/>
      <w:r w:rsidR="00DD7649" w:rsidRPr="00F561BD">
        <w:rPr>
          <w:rFonts w:ascii="Times New Roman" w:hAnsi="Times New Roman" w:cs="Times New Roman"/>
          <w:sz w:val="24"/>
          <w:szCs w:val="24"/>
          <w:lang w:eastAsia="de-DE"/>
        </w:rPr>
        <w:t>stattfinden, damit die vorgegebene AVL Definition gewährleistet ist.</w:t>
      </w:r>
    </w:p>
    <w:p w14:paraId="7150CFD3" w14:textId="77777777" w:rsidR="000E5DEA" w:rsidRPr="00F561BD" w:rsidRDefault="000E5DEA" w:rsidP="00DF29C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</w:p>
    <w:p w14:paraId="4FCC33E9" w14:textId="58D5E1C7" w:rsidR="00EA5AC7" w:rsidRPr="00071DBA" w:rsidRDefault="00EA5AC7" w:rsidP="00EA5AC7">
      <w:pPr>
        <w:pStyle w:val="berschrift3"/>
        <w:rPr>
          <w:rFonts w:eastAsia="Times New Roman"/>
          <w:sz w:val="28"/>
          <w:lang w:val="en-US" w:eastAsia="de-DE"/>
        </w:rPr>
      </w:pPr>
      <w:r w:rsidRPr="00071DBA">
        <w:rPr>
          <w:rFonts w:eastAsia="Times New Roman"/>
          <w:b/>
          <w:sz w:val="28"/>
          <w:lang w:val="en-US" w:eastAsia="de-DE"/>
        </w:rPr>
        <w:t>print</w:t>
      </w:r>
      <w:r w:rsidRPr="00071DBA">
        <w:rPr>
          <w:rFonts w:eastAsia="Times New Roman"/>
          <w:sz w:val="28"/>
          <w:lang w:val="en-US" w:eastAsia="de-DE"/>
        </w:rPr>
        <w:t>: avltree</w:t>
      </w:r>
      <w:r w:rsidR="002150D9">
        <w:rPr>
          <w:rFonts w:eastAsia="Times New Roman"/>
          <w:sz w:val="28"/>
          <w:lang w:val="en-US" w:eastAsia="de-DE"/>
        </w:rPr>
        <w:t xml:space="preserve"> </w:t>
      </w:r>
      <w:r w:rsidRPr="00071DBA">
        <w:rPr>
          <w:rFonts w:eastAsia="Times New Roman"/>
          <w:sz w:val="28"/>
          <w:szCs w:val="28"/>
          <w:lang w:val="en-US" w:eastAsia="de-DE"/>
        </w:rPr>
        <w:t xml:space="preserve">→ </w:t>
      </w:r>
      <w:r w:rsidR="0001421F" w:rsidRPr="00071DBA">
        <w:rPr>
          <w:rFonts w:eastAsia="Times New Roman"/>
          <w:sz w:val="28"/>
          <w:lang w:val="en-US" w:eastAsia="de-DE"/>
        </w:rPr>
        <w:t>png</w:t>
      </w:r>
    </w:p>
    <w:p w14:paraId="67F05D50" w14:textId="262FD003" w:rsidR="00EA5AC7" w:rsidRPr="00D5135D" w:rsidRDefault="00EA5AC7" w:rsidP="00EA5AC7">
      <w:pPr>
        <w:pStyle w:val="berschrift3"/>
        <w:spacing w:after="200"/>
        <w:rPr>
          <w:sz w:val="28"/>
          <w:szCs w:val="28"/>
          <w:lang w:val="en-US" w:eastAsia="de-DE"/>
        </w:rPr>
      </w:pPr>
      <w:r w:rsidRPr="00071DBA">
        <w:rPr>
          <w:sz w:val="28"/>
          <w:szCs w:val="28"/>
          <w:lang w:val="en-US" w:eastAsia="de-DE"/>
        </w:rPr>
        <w:t xml:space="preserve">(Input: </w:t>
      </w:r>
      <w:r w:rsidR="001C1B84">
        <w:rPr>
          <w:sz w:val="28"/>
          <w:szCs w:val="28"/>
          <w:lang w:val="en-US" w:eastAsia="de-DE"/>
        </w:rPr>
        <w:t>AVLTree</w:t>
      </w:r>
      <w:r w:rsidRPr="00071DBA">
        <w:rPr>
          <w:sz w:val="28"/>
          <w:szCs w:val="28"/>
          <w:lang w:val="en-US" w:eastAsia="de-DE"/>
        </w:rPr>
        <w:t xml:space="preserve"> avltree | Output:</w:t>
      </w:r>
      <w:r w:rsidR="004E1BFB">
        <w:rPr>
          <w:sz w:val="28"/>
          <w:szCs w:val="28"/>
          <w:lang w:val="en-US" w:eastAsia="de-DE"/>
        </w:rPr>
        <w:t xml:space="preserve"> F</w:t>
      </w:r>
      <w:r w:rsidR="006164E5" w:rsidRPr="00071DBA">
        <w:rPr>
          <w:sz w:val="28"/>
          <w:szCs w:val="28"/>
          <w:lang w:val="en-US" w:eastAsia="de-DE"/>
        </w:rPr>
        <w:t xml:space="preserve">ile </w:t>
      </w:r>
      <w:r w:rsidR="004E1BFB">
        <w:rPr>
          <w:sz w:val="28"/>
          <w:szCs w:val="28"/>
          <w:lang w:val="en-US" w:eastAsia="de-DE"/>
        </w:rPr>
        <w:t>tree</w:t>
      </w:r>
      <w:r w:rsidRPr="00D5135D">
        <w:rPr>
          <w:sz w:val="28"/>
          <w:szCs w:val="28"/>
          <w:lang w:val="en-US" w:eastAsia="de-DE"/>
        </w:rPr>
        <w:t>)</w:t>
      </w:r>
    </w:p>
    <w:p w14:paraId="4CC98596" w14:textId="5C4F0C23" w:rsidR="00F561BD" w:rsidRPr="00F561BD" w:rsidRDefault="004E1BFB" w:rsidP="000F5944">
      <w:pPr>
        <w:jc w:val="both"/>
        <w:rPr>
          <w:lang w:eastAsia="de-DE"/>
        </w:rPr>
      </w:pPr>
      <w:r w:rsidRPr="00F561BD">
        <w:rPr>
          <w:rFonts w:ascii="Times New Roman" w:hAnsi="Times New Roman" w:cs="Times New Roman"/>
          <w:sz w:val="24"/>
          <w:szCs w:val="24"/>
          <w:lang w:eastAsia="de-DE"/>
        </w:rPr>
        <w:t xml:space="preserve">Diese Methode erzeugt dem Baum entsprechende </w:t>
      </w:r>
      <w:r w:rsidR="00F309AE" w:rsidRPr="00F561BD">
        <w:rPr>
          <w:rFonts w:ascii="Times New Roman" w:hAnsi="Times New Roman" w:cs="Times New Roman"/>
          <w:sz w:val="24"/>
          <w:szCs w:val="24"/>
          <w:lang w:eastAsia="de-DE"/>
        </w:rPr>
        <w:t>png Datei</w:t>
      </w:r>
      <w:r w:rsidR="00E34A00">
        <w:rPr>
          <w:rFonts w:ascii="Times New Roman" w:hAnsi="Times New Roman" w:cs="Times New Roman"/>
          <w:sz w:val="24"/>
          <w:szCs w:val="24"/>
          <w:lang w:eastAsia="de-DE"/>
        </w:rPr>
        <w:t xml:space="preserve"> mit dem Namen „baum.png“</w:t>
      </w:r>
      <w:r w:rsidR="00F309AE" w:rsidRPr="00F561BD">
        <w:rPr>
          <w:rFonts w:ascii="Times New Roman" w:hAnsi="Times New Roman" w:cs="Times New Roman"/>
          <w:sz w:val="24"/>
          <w:szCs w:val="24"/>
          <w:lang w:eastAsia="de-DE"/>
        </w:rPr>
        <w:t>.</w:t>
      </w:r>
      <w:r w:rsidR="00F561BD">
        <w:rPr>
          <w:lang w:eastAsia="de-DE"/>
        </w:rPr>
        <w:t xml:space="preserve"> </w:t>
      </w:r>
      <w:r w:rsidR="00F561BD" w:rsidRPr="00F561BD">
        <w:rPr>
          <w:rFonts w:ascii="Times New Roman" w:hAnsi="Times New Roman" w:cs="Times New Roman"/>
          <w:sz w:val="24"/>
          <w:szCs w:val="24"/>
        </w:rPr>
        <w:t>Besteht die Datei schon, wird sie folglich überschrieben.</w:t>
      </w:r>
      <w:r w:rsidR="00E34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E5127" w14:textId="77777777" w:rsidR="00EA5AC7" w:rsidRPr="005C294D" w:rsidRDefault="00EA5AC7" w:rsidP="005C294D"/>
    <w:p w14:paraId="25D4641E" w14:textId="17F5AE9A" w:rsidR="00684C02" w:rsidRPr="005918AA" w:rsidRDefault="00AD0BDD" w:rsidP="0048702B">
      <w:pPr>
        <w:pStyle w:val="berschrift2"/>
        <w:rPr>
          <w:sz w:val="40"/>
        </w:rPr>
      </w:pPr>
      <w:r>
        <w:rPr>
          <w:sz w:val="40"/>
        </w:rPr>
        <w:lastRenderedPageBreak/>
        <w:t>Benchmark</w:t>
      </w:r>
    </w:p>
    <w:p w14:paraId="440895BA" w14:textId="7FE1CEFE" w:rsidR="008E4571" w:rsidRDefault="001B0D1F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chmark ist unsere separate Klasse, die mit Hilfe von </w:t>
      </w:r>
      <w:r w:rsidR="00FD2B40" w:rsidRPr="001C1B84">
        <w:rPr>
          <w:rFonts w:ascii="Consolas" w:hAnsi="Consolas" w:cs="Times New Roman"/>
          <w:sz w:val="24"/>
          <w:szCs w:val="24"/>
        </w:rPr>
        <w:t>generate</w:t>
      </w:r>
      <w:r w:rsidRPr="001C1B84">
        <w:rPr>
          <w:rFonts w:ascii="Consolas" w:hAnsi="Consolas" w:cs="Times New Roman"/>
          <w:sz w:val="24"/>
          <w:szCs w:val="24"/>
        </w:rPr>
        <w:t>Sort</w:t>
      </w:r>
      <w:r w:rsidR="00FD2B40" w:rsidRPr="001C1B84">
        <w:rPr>
          <w:rFonts w:ascii="Consolas" w:hAnsi="Consolas" w:cs="Times New Roman"/>
          <w:sz w:val="24"/>
          <w:szCs w:val="24"/>
        </w:rPr>
        <w:t>N</w:t>
      </w:r>
      <w:r w:rsidRPr="001C1B84">
        <w:rPr>
          <w:rFonts w:ascii="Consolas" w:hAnsi="Consolas" w:cs="Times New Roman"/>
          <w:sz w:val="24"/>
          <w:szCs w:val="24"/>
        </w:rPr>
        <w:t>um</w:t>
      </w:r>
      <w:r w:rsidR="00FD2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2B40">
        <w:rPr>
          <w:rFonts w:ascii="Times New Roman" w:hAnsi="Times New Roman" w:cs="Times New Roman"/>
          <w:sz w:val="24"/>
          <w:szCs w:val="24"/>
        </w:rPr>
        <w:t xml:space="preserve">auch </w:t>
      </w:r>
      <w:r w:rsidR="00FD2B40" w:rsidRPr="001C1B84">
        <w:rPr>
          <w:rFonts w:ascii="Consolas" w:hAnsi="Consolas" w:cs="Times New Roman"/>
          <w:sz w:val="24"/>
          <w:szCs w:val="24"/>
        </w:rPr>
        <w:t>sortNumLeft</w:t>
      </w:r>
      <w:r>
        <w:rPr>
          <w:rFonts w:ascii="Times New Roman" w:hAnsi="Times New Roman" w:cs="Times New Roman"/>
          <w:sz w:val="24"/>
          <w:szCs w:val="24"/>
        </w:rPr>
        <w:t xml:space="preserve"> u. </w:t>
      </w:r>
      <w:r w:rsidR="00FD2B40" w:rsidRPr="001C1B84">
        <w:rPr>
          <w:rFonts w:ascii="Consolas" w:hAnsi="Consolas" w:cs="Times New Roman"/>
          <w:sz w:val="24"/>
          <w:szCs w:val="24"/>
        </w:rPr>
        <w:t>sortNumRight</w:t>
      </w:r>
      <w:r w:rsidR="00B251B3">
        <w:rPr>
          <w:rFonts w:ascii="Times New Roman" w:hAnsi="Times New Roman" w:cs="Times New Roman"/>
          <w:sz w:val="24"/>
          <w:szCs w:val="24"/>
        </w:rPr>
        <w:t>) Zufallszahlen generiert</w:t>
      </w:r>
      <w:r>
        <w:rPr>
          <w:rFonts w:ascii="Times New Roman" w:hAnsi="Times New Roman" w:cs="Times New Roman"/>
          <w:sz w:val="24"/>
          <w:szCs w:val="24"/>
        </w:rPr>
        <w:t>, diese importie</w:t>
      </w:r>
      <w:r w:rsidR="004E5696">
        <w:rPr>
          <w:rFonts w:ascii="Times New Roman" w:hAnsi="Times New Roman" w:cs="Times New Roman"/>
          <w:sz w:val="24"/>
          <w:szCs w:val="24"/>
        </w:rPr>
        <w:t xml:space="preserve">rt und auf denen </w:t>
      </w:r>
      <w:r w:rsidR="00DA69C0" w:rsidRPr="00672C17">
        <w:rPr>
          <w:rFonts w:ascii="Consolas" w:hAnsi="Consolas" w:cs="Times New Roman"/>
          <w:sz w:val="24"/>
          <w:szCs w:val="24"/>
        </w:rPr>
        <w:t>insert</w:t>
      </w:r>
      <w:r w:rsidR="00DA69C0">
        <w:rPr>
          <w:rFonts w:ascii="Times New Roman" w:hAnsi="Times New Roman" w:cs="Times New Roman"/>
          <w:sz w:val="24"/>
          <w:szCs w:val="24"/>
        </w:rPr>
        <w:t xml:space="preserve"> </w:t>
      </w:r>
      <w:r w:rsidR="008A58D0">
        <w:rPr>
          <w:rFonts w:ascii="Times New Roman" w:hAnsi="Times New Roman" w:cs="Times New Roman"/>
          <w:sz w:val="24"/>
          <w:szCs w:val="24"/>
        </w:rPr>
        <w:t xml:space="preserve">Schritt für Schritt </w:t>
      </w:r>
      <w:r>
        <w:rPr>
          <w:rFonts w:ascii="Times New Roman" w:hAnsi="Times New Roman" w:cs="Times New Roman"/>
          <w:sz w:val="24"/>
          <w:szCs w:val="24"/>
        </w:rPr>
        <w:t xml:space="preserve">ausführt. </w:t>
      </w:r>
      <w:r w:rsidR="00E2766F">
        <w:rPr>
          <w:rFonts w:ascii="Times New Roman" w:hAnsi="Times New Roman" w:cs="Times New Roman"/>
          <w:sz w:val="24"/>
          <w:szCs w:val="24"/>
        </w:rPr>
        <w:t xml:space="preserve">Die Laufzeit </w:t>
      </w:r>
      <w:r w:rsidR="00034378">
        <w:rPr>
          <w:rFonts w:ascii="Times New Roman" w:hAnsi="Times New Roman" w:cs="Times New Roman"/>
          <w:sz w:val="24"/>
          <w:szCs w:val="24"/>
        </w:rPr>
        <w:t xml:space="preserve">der </w:t>
      </w:r>
      <w:r w:rsidR="00034378" w:rsidRPr="00672C17">
        <w:rPr>
          <w:rFonts w:ascii="Consolas" w:hAnsi="Consolas" w:cs="Times New Roman"/>
          <w:sz w:val="24"/>
          <w:szCs w:val="24"/>
        </w:rPr>
        <w:t>insert</w:t>
      </w:r>
      <w:r w:rsidR="00034378">
        <w:rPr>
          <w:rFonts w:ascii="Times New Roman" w:hAnsi="Times New Roman" w:cs="Times New Roman"/>
          <w:sz w:val="24"/>
          <w:szCs w:val="24"/>
        </w:rPr>
        <w:t xml:space="preserve">-Methode </w:t>
      </w:r>
      <w:r w:rsidR="00E2766F">
        <w:rPr>
          <w:rFonts w:ascii="Times New Roman" w:hAnsi="Times New Roman" w:cs="Times New Roman"/>
          <w:sz w:val="24"/>
          <w:szCs w:val="24"/>
        </w:rPr>
        <w:t>und d</w:t>
      </w:r>
      <w:r w:rsidR="004E5696">
        <w:rPr>
          <w:rFonts w:ascii="Times New Roman" w:hAnsi="Times New Roman" w:cs="Times New Roman"/>
          <w:sz w:val="24"/>
          <w:szCs w:val="24"/>
        </w:rPr>
        <w:t xml:space="preserve">ie Anzahl </w:t>
      </w:r>
      <w:r w:rsidR="004E5696" w:rsidRPr="00FD2B40">
        <w:rPr>
          <w:rFonts w:ascii="Times New Roman" w:hAnsi="Times New Roman" w:cs="Times New Roman"/>
          <w:sz w:val="24"/>
          <w:szCs w:val="24"/>
        </w:rPr>
        <w:t>der lesenden u</w:t>
      </w:r>
      <w:r w:rsidR="00EE35F6">
        <w:rPr>
          <w:rFonts w:ascii="Times New Roman" w:hAnsi="Times New Roman" w:cs="Times New Roman"/>
          <w:sz w:val="24"/>
          <w:szCs w:val="24"/>
        </w:rPr>
        <w:t xml:space="preserve">nd schreibenden Zugriffe </w:t>
      </w:r>
      <w:r w:rsidR="00E2766F">
        <w:rPr>
          <w:rFonts w:ascii="Times New Roman" w:hAnsi="Times New Roman" w:cs="Times New Roman"/>
          <w:sz w:val="24"/>
          <w:szCs w:val="24"/>
        </w:rPr>
        <w:t xml:space="preserve">(inklusive Anzahl der Rotationen) </w:t>
      </w:r>
      <w:r w:rsidR="00EE35F6">
        <w:rPr>
          <w:rFonts w:ascii="Times New Roman" w:hAnsi="Times New Roman" w:cs="Times New Roman"/>
          <w:sz w:val="24"/>
          <w:szCs w:val="24"/>
        </w:rPr>
        <w:t>auf die Elemente in dem AVL</w:t>
      </w:r>
      <w:r w:rsidR="00E2766F">
        <w:rPr>
          <w:rFonts w:ascii="Times New Roman" w:hAnsi="Times New Roman" w:cs="Times New Roman"/>
          <w:sz w:val="24"/>
          <w:szCs w:val="24"/>
        </w:rPr>
        <w:t>-</w:t>
      </w:r>
      <w:r w:rsidR="00EE35F6">
        <w:rPr>
          <w:rFonts w:ascii="Times New Roman" w:hAnsi="Times New Roman" w:cs="Times New Roman"/>
          <w:sz w:val="24"/>
          <w:szCs w:val="24"/>
        </w:rPr>
        <w:t xml:space="preserve">Baum </w:t>
      </w:r>
      <w:r w:rsidR="00034378">
        <w:rPr>
          <w:rFonts w:ascii="Times New Roman" w:hAnsi="Times New Roman" w:cs="Times New Roman"/>
          <w:sz w:val="24"/>
          <w:szCs w:val="24"/>
        </w:rPr>
        <w:t xml:space="preserve">bei </w:t>
      </w:r>
      <w:r w:rsidR="00034378" w:rsidRPr="006D6F04">
        <w:rPr>
          <w:rFonts w:ascii="Consolas" w:hAnsi="Consolas" w:cs="Times New Roman"/>
          <w:sz w:val="24"/>
          <w:szCs w:val="24"/>
        </w:rPr>
        <w:t>insert</w:t>
      </w:r>
      <w:r w:rsidR="00034378">
        <w:rPr>
          <w:rFonts w:ascii="Times New Roman" w:hAnsi="Times New Roman" w:cs="Times New Roman"/>
          <w:sz w:val="24"/>
          <w:szCs w:val="24"/>
        </w:rPr>
        <w:t xml:space="preserve">-Methode </w:t>
      </w:r>
      <w:r w:rsidR="00EE35F6">
        <w:rPr>
          <w:rFonts w:ascii="Times New Roman" w:hAnsi="Times New Roman" w:cs="Times New Roman"/>
          <w:sz w:val="24"/>
          <w:szCs w:val="24"/>
        </w:rPr>
        <w:t xml:space="preserve">werden </w:t>
      </w:r>
      <w:r w:rsidR="00034378">
        <w:rPr>
          <w:rFonts w:ascii="Times New Roman" w:hAnsi="Times New Roman" w:cs="Times New Roman"/>
          <w:sz w:val="24"/>
          <w:szCs w:val="24"/>
        </w:rPr>
        <w:t xml:space="preserve">separat und </w:t>
      </w:r>
      <w:r w:rsidR="00E2766F">
        <w:rPr>
          <w:rFonts w:ascii="Times New Roman" w:hAnsi="Times New Roman" w:cs="Times New Roman"/>
          <w:sz w:val="24"/>
          <w:szCs w:val="24"/>
        </w:rPr>
        <w:t xml:space="preserve">automatisiert </w:t>
      </w:r>
      <w:r w:rsidR="00EE35F6">
        <w:rPr>
          <w:rFonts w:ascii="Times New Roman" w:hAnsi="Times New Roman" w:cs="Times New Roman"/>
          <w:sz w:val="24"/>
          <w:szCs w:val="24"/>
        </w:rPr>
        <w:t xml:space="preserve">gemessen. </w:t>
      </w:r>
      <w:r w:rsidR="007E1BBA">
        <w:rPr>
          <w:rFonts w:ascii="Times New Roman" w:hAnsi="Times New Roman" w:cs="Times New Roman"/>
          <w:sz w:val="24"/>
          <w:szCs w:val="24"/>
        </w:rPr>
        <w:t xml:space="preserve">Die Messungen </w:t>
      </w:r>
      <w:r w:rsidR="00034378">
        <w:rPr>
          <w:rFonts w:ascii="Times New Roman" w:hAnsi="Times New Roman" w:cs="Times New Roman"/>
          <w:sz w:val="24"/>
          <w:szCs w:val="24"/>
        </w:rPr>
        <w:t>enthalten die Fälle für 10, 50, 100, 500, 1000, 5000, 10000 und 20000 Zahlen in 3 Anordnungen: unsortierte Zahlen (zufällig geordnete), linkssortierte und rechtssortierte Zahlen.</w:t>
      </w:r>
    </w:p>
    <w:p w14:paraId="03EED55E" w14:textId="77777777" w:rsidR="009229C2" w:rsidRDefault="009229C2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46AFE" w14:textId="77777777" w:rsidR="00862333" w:rsidRPr="001C4C48" w:rsidRDefault="00862333" w:rsidP="00862333">
      <w:pPr>
        <w:pStyle w:val="berschrift2"/>
      </w:pPr>
      <w:r w:rsidRPr="001C4C48">
        <w:t>Funktionale Vorgabe</w:t>
      </w:r>
    </w:p>
    <w:p w14:paraId="38F13D10" w14:textId="19875BBC" w:rsidR="00862333" w:rsidRDefault="00862333" w:rsidP="00862333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rstellu</w:t>
      </w:r>
      <w:r w:rsidR="001C1B8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g einer Datei mit dem Suffix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DF15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s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“. </w:t>
      </w:r>
    </w:p>
    <w:p w14:paraId="19C0620F" w14:textId="77777777" w:rsidR="00862333" w:rsidRPr="001C4C48" w:rsidRDefault="00862333" w:rsidP="00862333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047EABB9" w14:textId="77777777" w:rsidR="00862333" w:rsidRPr="001C4C48" w:rsidRDefault="00862333" w:rsidP="00862333">
      <w:pPr>
        <w:pStyle w:val="berschrift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>
        <w:rPr>
          <w:rFonts w:eastAsia="Times New Roman"/>
          <w:lang w:eastAsia="de-DE"/>
        </w:rPr>
        <w:t>e</w:t>
      </w:r>
    </w:p>
    <w:p w14:paraId="09D9A039" w14:textId="57134C62" w:rsidR="00862333" w:rsidRPr="00862333" w:rsidRDefault="00862333" w:rsidP="0069408C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ht die Datei schon, wird sie folglich überschrieben.</w:t>
      </w:r>
    </w:p>
    <w:p w14:paraId="155C1D38" w14:textId="77777777" w:rsidR="00862333" w:rsidRDefault="00862333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A2667" w14:textId="77777777" w:rsidR="009229C2" w:rsidRPr="0048335C" w:rsidRDefault="009229C2" w:rsidP="009229C2">
      <w:pPr>
        <w:pStyle w:val="berschrift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49000DE4" w14:textId="5EB178A1" w:rsidR="009229C2" w:rsidRPr="0048335C" w:rsidRDefault="009229C2" w:rsidP="009229C2">
      <w:pPr>
        <w:pStyle w:val="berschrift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main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 w:rsidRPr="00DF16D4">
        <w:rPr>
          <w:rFonts w:ascii="MS Mincho" w:eastAsia="MS Mincho" w:hAnsi="MS Mincho" w:cs="MS Mincho"/>
          <w:sz w:val="28"/>
          <w:szCs w:val="28"/>
          <w:lang w:val="en-US" w:eastAsia="de-DE"/>
        </w:rPr>
        <w:t>∅</w:t>
      </w:r>
      <w:r>
        <w:rPr>
          <w:rFonts w:ascii="MS Mincho" w:eastAsia="MS Mincho" w:hAnsi="MS Mincho" w:cs="MS Mincho"/>
          <w:sz w:val="28"/>
          <w:szCs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file</w:t>
      </w:r>
    </w:p>
    <w:p w14:paraId="4B272A63" w14:textId="7580C6DD" w:rsidR="000F5944" w:rsidRDefault="0075522E" w:rsidP="00D36AE7">
      <w:pPr>
        <w:pStyle w:val="berschrift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9229C2" w:rsidRPr="000F07EE">
        <w:rPr>
          <w:sz w:val="28"/>
          <w:szCs w:val="28"/>
          <w:lang w:val="en-US" w:eastAsia="de-DE"/>
        </w:rPr>
        <w:t>Input:</w:t>
      </w:r>
      <w:r w:rsidR="00896665">
        <w:rPr>
          <w:sz w:val="28"/>
          <w:szCs w:val="28"/>
          <w:lang w:val="en-US" w:eastAsia="de-DE"/>
        </w:rPr>
        <w:t xml:space="preserve"> keine Parameter</w:t>
      </w:r>
      <w:r w:rsidR="009229C2" w:rsidRPr="000F07EE">
        <w:rPr>
          <w:sz w:val="28"/>
          <w:szCs w:val="28"/>
          <w:lang w:val="en-US" w:eastAsia="de-DE"/>
        </w:rPr>
        <w:t xml:space="preserve"> </w:t>
      </w:r>
      <w:r w:rsidR="009229C2">
        <w:rPr>
          <w:sz w:val="28"/>
          <w:szCs w:val="28"/>
          <w:lang w:val="en-US" w:eastAsia="de-DE"/>
        </w:rPr>
        <w:t>| O</w:t>
      </w:r>
      <w:r w:rsidR="009229C2" w:rsidRPr="000F07EE">
        <w:rPr>
          <w:sz w:val="28"/>
          <w:szCs w:val="28"/>
          <w:lang w:val="en-US" w:eastAsia="de-DE"/>
        </w:rPr>
        <w:t>utput:</w:t>
      </w:r>
      <w:r w:rsidR="009229C2">
        <w:rPr>
          <w:sz w:val="28"/>
          <w:szCs w:val="28"/>
          <w:lang w:val="en-US" w:eastAsia="de-DE"/>
        </w:rPr>
        <w:t xml:space="preserve"> </w:t>
      </w:r>
      <w:r w:rsidR="00896665">
        <w:rPr>
          <w:sz w:val="28"/>
          <w:szCs w:val="28"/>
          <w:lang w:val="en-US" w:eastAsia="de-DE"/>
        </w:rPr>
        <w:t>File</w:t>
      </w:r>
      <w:r w:rsidR="00DF15B3">
        <w:rPr>
          <w:sz w:val="28"/>
          <w:szCs w:val="28"/>
          <w:lang w:val="en-US" w:eastAsia="de-DE"/>
        </w:rPr>
        <w:t xml:space="preserve"> benchmark</w:t>
      </w:r>
      <w:r>
        <w:rPr>
          <w:sz w:val="28"/>
          <w:szCs w:val="28"/>
          <w:lang w:val="en-US" w:eastAsia="de-DE"/>
        </w:rPr>
        <w:t>)</w:t>
      </w:r>
    </w:p>
    <w:p w14:paraId="3A634AF0" w14:textId="77777777" w:rsidR="005C16ED" w:rsidRPr="005C16ED" w:rsidRDefault="005C16ED" w:rsidP="005C16ED">
      <w:pPr>
        <w:rPr>
          <w:lang w:val="en-US" w:eastAsia="de-DE"/>
        </w:rPr>
      </w:pPr>
    </w:p>
    <w:p w14:paraId="501764FE" w14:textId="77777777" w:rsidR="000F5944" w:rsidRPr="00CE7434" w:rsidRDefault="000F5944" w:rsidP="000F5944">
      <w:pPr>
        <w:pStyle w:val="berschrift2"/>
        <w:rPr>
          <w:sz w:val="40"/>
        </w:rPr>
      </w:pPr>
      <w:r w:rsidRPr="00AF28E0">
        <w:rPr>
          <w:sz w:val="40"/>
        </w:rPr>
        <w:t xml:space="preserve">Testen mit JUnit </w:t>
      </w:r>
    </w:p>
    <w:p w14:paraId="2C8A441C" w14:textId="77777777" w:rsidR="000F5944" w:rsidRPr="001C4C48" w:rsidRDefault="000F5944" w:rsidP="000F5944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Alle obengenannten Methoden aufrufen.</w:t>
      </w:r>
    </w:p>
    <w:p w14:paraId="4F63A5DC" w14:textId="52D842A2" w:rsidR="000F5944" w:rsidRPr="001C4C48" w:rsidRDefault="000F5944" w:rsidP="000F5944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sollen folgende Situationen betrachtet werden: ein Baum besitzt keine Elemente, genau ein Element, genau zwei Elemente, mehrere Elemente.</w:t>
      </w:r>
    </w:p>
    <w:p w14:paraId="3CDED1E6" w14:textId="0D4EFBB9" w:rsidR="000F5944" w:rsidRPr="001C4C48" w:rsidRDefault="000F5944" w:rsidP="000F5944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Die fehlerhaften Situationen sollen </w:t>
      </w:r>
      <w:r>
        <w:rPr>
          <w:rFonts w:ascii="Times New Roman" w:hAnsi="Times New Roman" w:cs="Times New Roman"/>
          <w:sz w:val="24"/>
          <w:szCs w:val="24"/>
        </w:rPr>
        <w:t xml:space="preserve">berücksichtigt werden: z.B. der übergebene Wert bei </w:t>
      </w:r>
      <w:r w:rsidRPr="005C3291">
        <w:rPr>
          <w:rFonts w:ascii="Consolas" w:hAnsi="Consolas" w:cs="Times New Roman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C32">
        <w:rPr>
          <w:rFonts w:ascii="Times New Roman" w:hAnsi="Times New Roman" w:cs="Times New Roman"/>
          <w:sz w:val="24"/>
          <w:szCs w:val="24"/>
        </w:rPr>
        <w:t>existiert bereits im Baum</w:t>
      </w:r>
      <w:r w:rsidR="005E4326">
        <w:rPr>
          <w:rFonts w:ascii="Times New Roman" w:hAnsi="Times New Roman" w:cs="Times New Roman"/>
          <w:sz w:val="24"/>
          <w:szCs w:val="24"/>
        </w:rPr>
        <w:t xml:space="preserve"> oder ist im Baum bei </w:t>
      </w:r>
      <w:r w:rsidR="005E4326" w:rsidRPr="005C3291">
        <w:rPr>
          <w:rFonts w:ascii="Consolas" w:hAnsi="Consolas" w:cs="Times New Roman"/>
          <w:sz w:val="24"/>
          <w:szCs w:val="24"/>
        </w:rPr>
        <w:t>delete</w:t>
      </w:r>
      <w:r w:rsidR="005E4326">
        <w:rPr>
          <w:rFonts w:ascii="Times New Roman" w:hAnsi="Times New Roman" w:cs="Times New Roman"/>
          <w:sz w:val="24"/>
          <w:szCs w:val="24"/>
        </w:rPr>
        <w:t xml:space="preserve"> nicht enthalten</w:t>
      </w:r>
      <w:r>
        <w:rPr>
          <w:rFonts w:ascii="Times New Roman" w:hAnsi="Times New Roman" w:cs="Times New Roman"/>
          <w:sz w:val="24"/>
          <w:szCs w:val="24"/>
        </w:rPr>
        <w:t xml:space="preserve"> usw.</w:t>
      </w:r>
    </w:p>
    <w:p w14:paraId="5DF08006" w14:textId="3CB92EA3" w:rsidR="00E63A62" w:rsidRPr="001C4C48" w:rsidRDefault="00E63A62" w:rsidP="007E2A84">
      <w:pPr>
        <w:pStyle w:val="Listenabsatz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A62" w:rsidRPr="001C4C48" w:rsidSect="004F4ED4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633E" w14:textId="77777777" w:rsidR="00D63432" w:rsidRDefault="00D63432" w:rsidP="00A40C7F">
      <w:pPr>
        <w:spacing w:after="0" w:line="240" w:lineRule="auto"/>
      </w:pPr>
      <w:r>
        <w:separator/>
      </w:r>
    </w:p>
  </w:endnote>
  <w:endnote w:type="continuationSeparator" w:id="0">
    <w:p w14:paraId="7DC7CEA5" w14:textId="77777777" w:rsidR="00D63432" w:rsidRDefault="00D63432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C103C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DC103C" w:rsidRDefault="00DC103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DC103C" w:rsidRDefault="00DC103C">
          <w:pPr>
            <w:pStyle w:val="Kopfzeile"/>
            <w:jc w:val="right"/>
            <w:rPr>
              <w:caps/>
              <w:sz w:val="18"/>
            </w:rPr>
          </w:pPr>
        </w:p>
      </w:tc>
    </w:tr>
    <w:tr w:rsidR="00DC103C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71A59298" w:rsidR="00DC103C" w:rsidRDefault="00DC103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DC103C" w:rsidRDefault="00DC103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C4B9C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DC103C" w:rsidRDefault="00DC103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C103C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DC103C" w:rsidRDefault="00DC103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DC103C" w:rsidRDefault="00DC103C">
          <w:pPr>
            <w:pStyle w:val="Kopfzeile"/>
            <w:jc w:val="right"/>
            <w:rPr>
              <w:caps/>
              <w:sz w:val="18"/>
            </w:rPr>
          </w:pPr>
        </w:p>
      </w:tc>
    </w:tr>
    <w:tr w:rsidR="00DC103C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0A725A9" w:rsidR="00DC103C" w:rsidRDefault="00DC103C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DC103C" w:rsidRDefault="00DC103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E286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DC103C" w:rsidRDefault="00DC103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B3AA" w14:textId="77777777" w:rsidR="00D63432" w:rsidRDefault="00D63432" w:rsidP="00A40C7F">
      <w:pPr>
        <w:spacing w:after="0" w:line="240" w:lineRule="auto"/>
      </w:pPr>
      <w:r>
        <w:separator/>
      </w:r>
    </w:p>
  </w:footnote>
  <w:footnote w:type="continuationSeparator" w:id="0">
    <w:p w14:paraId="65C85D7B" w14:textId="77777777" w:rsidR="00D63432" w:rsidRDefault="00D63432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74B9430A" w:rsidR="00AC57E2" w:rsidRPr="009F013B" w:rsidRDefault="003D2B68">
    <w:pPr>
      <w:pStyle w:val="Kopfzeile"/>
      <w:rPr>
        <w:lang w:val="en-US"/>
      </w:rPr>
    </w:pPr>
    <w:r w:rsidRPr="009F013B">
      <w:rPr>
        <w:lang w:val="en-US"/>
      </w:rPr>
      <w:t>Team 10</w:t>
    </w:r>
    <w:r>
      <w:ptab w:relativeTo="margin" w:alignment="center" w:leader="none"/>
    </w:r>
    <w:r w:rsidRPr="009F013B">
      <w:rPr>
        <w:lang w:val="en-US"/>
      </w:rPr>
      <w:t>Igor, Mesut &amp; Anton</w:t>
    </w:r>
    <w:r>
      <w:ptab w:relativeTo="margin" w:alignment="right" w:leader="none"/>
    </w:r>
    <w:r w:rsidRPr="009F013B">
      <w:rPr>
        <w:lang w:val="en-US"/>
      </w:rPr>
      <w:t>AD</w:t>
    </w:r>
    <w:r w:rsidR="009822F9" w:rsidRPr="009F013B">
      <w:rPr>
        <w:lang w:val="en-US"/>
      </w:rPr>
      <w:t>P</w:t>
    </w:r>
    <w:r w:rsidR="0084777D">
      <w:rPr>
        <w:lang w:val="en-US"/>
      </w:rPr>
      <w:t>-02</w:t>
    </w:r>
    <w:r w:rsidRPr="009F013B">
      <w:rPr>
        <w:lang w:val="en-US"/>
      </w:rPr>
      <w:t xml:space="preserve"> | HAW WS</w:t>
    </w:r>
    <w:r w:rsidR="009822F9" w:rsidRPr="009F013B">
      <w:rPr>
        <w:lang w:val="en-US"/>
      </w:rPr>
      <w:t>15/16</w:t>
    </w:r>
  </w:p>
  <w:p w14:paraId="5537118F" w14:textId="600508F3" w:rsidR="003D2B68" w:rsidRPr="009F013B" w:rsidRDefault="003D2B6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0E90"/>
    <w:multiLevelType w:val="hybridMultilevel"/>
    <w:tmpl w:val="2E001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616"/>
    <w:multiLevelType w:val="hybridMultilevel"/>
    <w:tmpl w:val="F1B43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47662"/>
    <w:multiLevelType w:val="hybridMultilevel"/>
    <w:tmpl w:val="9D789B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91148"/>
    <w:multiLevelType w:val="hybridMultilevel"/>
    <w:tmpl w:val="939EACD2"/>
    <w:lvl w:ilvl="0" w:tplc="0407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6F846FE8"/>
    <w:multiLevelType w:val="hybridMultilevel"/>
    <w:tmpl w:val="82C2DE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11"/>
  </w:num>
  <w:num w:numId="13">
    <w:abstractNumId w:val="13"/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7D"/>
    <w:rsid w:val="00006A86"/>
    <w:rsid w:val="000101E5"/>
    <w:rsid w:val="0001208F"/>
    <w:rsid w:val="0001421F"/>
    <w:rsid w:val="00017967"/>
    <w:rsid w:val="000265D5"/>
    <w:rsid w:val="000277F7"/>
    <w:rsid w:val="000310A0"/>
    <w:rsid w:val="0003115C"/>
    <w:rsid w:val="00033E8C"/>
    <w:rsid w:val="00034244"/>
    <w:rsid w:val="00034378"/>
    <w:rsid w:val="000368A0"/>
    <w:rsid w:val="000402EC"/>
    <w:rsid w:val="0004265C"/>
    <w:rsid w:val="00042670"/>
    <w:rsid w:val="00044070"/>
    <w:rsid w:val="0004486B"/>
    <w:rsid w:val="000571F2"/>
    <w:rsid w:val="000652C1"/>
    <w:rsid w:val="000714F7"/>
    <w:rsid w:val="00071DBA"/>
    <w:rsid w:val="000728E0"/>
    <w:rsid w:val="00075789"/>
    <w:rsid w:val="0008048C"/>
    <w:rsid w:val="00083FCA"/>
    <w:rsid w:val="00086026"/>
    <w:rsid w:val="000868FC"/>
    <w:rsid w:val="000944F8"/>
    <w:rsid w:val="000A6C03"/>
    <w:rsid w:val="000B0417"/>
    <w:rsid w:val="000B4182"/>
    <w:rsid w:val="000C096C"/>
    <w:rsid w:val="000C358F"/>
    <w:rsid w:val="000C687A"/>
    <w:rsid w:val="000D0C27"/>
    <w:rsid w:val="000D260B"/>
    <w:rsid w:val="000D5DB7"/>
    <w:rsid w:val="000D615F"/>
    <w:rsid w:val="000D6273"/>
    <w:rsid w:val="000D68C4"/>
    <w:rsid w:val="000E15CA"/>
    <w:rsid w:val="000E1A8F"/>
    <w:rsid w:val="000E3FB3"/>
    <w:rsid w:val="000E5DEA"/>
    <w:rsid w:val="000E7240"/>
    <w:rsid w:val="000F07EE"/>
    <w:rsid w:val="000F2703"/>
    <w:rsid w:val="000F3142"/>
    <w:rsid w:val="000F5944"/>
    <w:rsid w:val="000F59BD"/>
    <w:rsid w:val="00101F37"/>
    <w:rsid w:val="00103386"/>
    <w:rsid w:val="001033DC"/>
    <w:rsid w:val="001039D9"/>
    <w:rsid w:val="00104C36"/>
    <w:rsid w:val="0010731E"/>
    <w:rsid w:val="001105FE"/>
    <w:rsid w:val="00115393"/>
    <w:rsid w:val="00123FCB"/>
    <w:rsid w:val="00124BB4"/>
    <w:rsid w:val="00124F36"/>
    <w:rsid w:val="00127F13"/>
    <w:rsid w:val="00130F5D"/>
    <w:rsid w:val="00133A67"/>
    <w:rsid w:val="00136343"/>
    <w:rsid w:val="0013680E"/>
    <w:rsid w:val="001411C9"/>
    <w:rsid w:val="00141EA8"/>
    <w:rsid w:val="00143144"/>
    <w:rsid w:val="00147312"/>
    <w:rsid w:val="00147D51"/>
    <w:rsid w:val="001566E7"/>
    <w:rsid w:val="001604A1"/>
    <w:rsid w:val="00160A93"/>
    <w:rsid w:val="00162D67"/>
    <w:rsid w:val="00170008"/>
    <w:rsid w:val="001709A0"/>
    <w:rsid w:val="00175BC3"/>
    <w:rsid w:val="00175EA2"/>
    <w:rsid w:val="00184D6D"/>
    <w:rsid w:val="00184D87"/>
    <w:rsid w:val="001868AB"/>
    <w:rsid w:val="00187996"/>
    <w:rsid w:val="00187FE5"/>
    <w:rsid w:val="001940F4"/>
    <w:rsid w:val="001977B0"/>
    <w:rsid w:val="001A13B3"/>
    <w:rsid w:val="001A23ED"/>
    <w:rsid w:val="001A48D2"/>
    <w:rsid w:val="001B0D1F"/>
    <w:rsid w:val="001B281A"/>
    <w:rsid w:val="001C1B84"/>
    <w:rsid w:val="001C4C48"/>
    <w:rsid w:val="001D43F0"/>
    <w:rsid w:val="001D4E18"/>
    <w:rsid w:val="001E490D"/>
    <w:rsid w:val="001E5987"/>
    <w:rsid w:val="001F2F2E"/>
    <w:rsid w:val="001F6F42"/>
    <w:rsid w:val="001F73CA"/>
    <w:rsid w:val="002002DD"/>
    <w:rsid w:val="002048E2"/>
    <w:rsid w:val="00204F10"/>
    <w:rsid w:val="0021012F"/>
    <w:rsid w:val="00213135"/>
    <w:rsid w:val="002150D9"/>
    <w:rsid w:val="002167CC"/>
    <w:rsid w:val="00216D0D"/>
    <w:rsid w:val="00221905"/>
    <w:rsid w:val="00226D5D"/>
    <w:rsid w:val="0023201D"/>
    <w:rsid w:val="002365A5"/>
    <w:rsid w:val="00236A6E"/>
    <w:rsid w:val="00241B3C"/>
    <w:rsid w:val="00241DE9"/>
    <w:rsid w:val="0024299F"/>
    <w:rsid w:val="00245325"/>
    <w:rsid w:val="002475AC"/>
    <w:rsid w:val="0025002E"/>
    <w:rsid w:val="00250C69"/>
    <w:rsid w:val="002521B5"/>
    <w:rsid w:val="00262C8D"/>
    <w:rsid w:val="00267C4D"/>
    <w:rsid w:val="00273D73"/>
    <w:rsid w:val="0027717A"/>
    <w:rsid w:val="00277890"/>
    <w:rsid w:val="00280956"/>
    <w:rsid w:val="0028479D"/>
    <w:rsid w:val="00290288"/>
    <w:rsid w:val="00296192"/>
    <w:rsid w:val="002A0495"/>
    <w:rsid w:val="002A0C2C"/>
    <w:rsid w:val="002A503D"/>
    <w:rsid w:val="002A6CA6"/>
    <w:rsid w:val="002B16D8"/>
    <w:rsid w:val="002B171E"/>
    <w:rsid w:val="002B613D"/>
    <w:rsid w:val="002C799D"/>
    <w:rsid w:val="002C7AF2"/>
    <w:rsid w:val="002D3EDB"/>
    <w:rsid w:val="002D61B6"/>
    <w:rsid w:val="002D72D8"/>
    <w:rsid w:val="002D76C9"/>
    <w:rsid w:val="002E3113"/>
    <w:rsid w:val="002E5127"/>
    <w:rsid w:val="002F0900"/>
    <w:rsid w:val="002F1BDF"/>
    <w:rsid w:val="002F393B"/>
    <w:rsid w:val="002F4B8F"/>
    <w:rsid w:val="002F7E3C"/>
    <w:rsid w:val="00300961"/>
    <w:rsid w:val="0030119F"/>
    <w:rsid w:val="00301507"/>
    <w:rsid w:val="00312DCE"/>
    <w:rsid w:val="0032001E"/>
    <w:rsid w:val="00321745"/>
    <w:rsid w:val="00324D3F"/>
    <w:rsid w:val="00340E9D"/>
    <w:rsid w:val="003417A1"/>
    <w:rsid w:val="00343CFF"/>
    <w:rsid w:val="00350A63"/>
    <w:rsid w:val="00355A18"/>
    <w:rsid w:val="00360C48"/>
    <w:rsid w:val="003627B5"/>
    <w:rsid w:val="00363803"/>
    <w:rsid w:val="00370582"/>
    <w:rsid w:val="0037100F"/>
    <w:rsid w:val="00371780"/>
    <w:rsid w:val="00377D77"/>
    <w:rsid w:val="00381170"/>
    <w:rsid w:val="003818DD"/>
    <w:rsid w:val="003928A1"/>
    <w:rsid w:val="00395F3C"/>
    <w:rsid w:val="003A5967"/>
    <w:rsid w:val="003A5AC4"/>
    <w:rsid w:val="003A636C"/>
    <w:rsid w:val="003A6BE9"/>
    <w:rsid w:val="003A6F72"/>
    <w:rsid w:val="003B089C"/>
    <w:rsid w:val="003B2468"/>
    <w:rsid w:val="003B2DC7"/>
    <w:rsid w:val="003B399C"/>
    <w:rsid w:val="003B514A"/>
    <w:rsid w:val="003B70D7"/>
    <w:rsid w:val="003C21D3"/>
    <w:rsid w:val="003C40B6"/>
    <w:rsid w:val="003C4B9C"/>
    <w:rsid w:val="003C4D85"/>
    <w:rsid w:val="003C7A28"/>
    <w:rsid w:val="003D1052"/>
    <w:rsid w:val="003D2B68"/>
    <w:rsid w:val="003D2F84"/>
    <w:rsid w:val="003D4F48"/>
    <w:rsid w:val="003D638A"/>
    <w:rsid w:val="003D764A"/>
    <w:rsid w:val="003F3060"/>
    <w:rsid w:val="003F53D3"/>
    <w:rsid w:val="003F73F8"/>
    <w:rsid w:val="00402B18"/>
    <w:rsid w:val="00406A0F"/>
    <w:rsid w:val="00407797"/>
    <w:rsid w:val="00413304"/>
    <w:rsid w:val="00415399"/>
    <w:rsid w:val="0041706C"/>
    <w:rsid w:val="00423A91"/>
    <w:rsid w:val="0042439B"/>
    <w:rsid w:val="00424E7D"/>
    <w:rsid w:val="00426734"/>
    <w:rsid w:val="0043078E"/>
    <w:rsid w:val="00431323"/>
    <w:rsid w:val="00432BF6"/>
    <w:rsid w:val="00442B28"/>
    <w:rsid w:val="004451AD"/>
    <w:rsid w:val="00445399"/>
    <w:rsid w:val="00445E07"/>
    <w:rsid w:val="00450A27"/>
    <w:rsid w:val="00450EF9"/>
    <w:rsid w:val="00453929"/>
    <w:rsid w:val="004562DB"/>
    <w:rsid w:val="00460860"/>
    <w:rsid w:val="004647D8"/>
    <w:rsid w:val="00465B92"/>
    <w:rsid w:val="00466DD1"/>
    <w:rsid w:val="00467A09"/>
    <w:rsid w:val="00471FEB"/>
    <w:rsid w:val="00473024"/>
    <w:rsid w:val="00473163"/>
    <w:rsid w:val="0047410B"/>
    <w:rsid w:val="00475599"/>
    <w:rsid w:val="004803DB"/>
    <w:rsid w:val="00482932"/>
    <w:rsid w:val="0048335C"/>
    <w:rsid w:val="004856FA"/>
    <w:rsid w:val="0048692B"/>
    <w:rsid w:val="0048702B"/>
    <w:rsid w:val="00490C1A"/>
    <w:rsid w:val="00490DEC"/>
    <w:rsid w:val="00494F13"/>
    <w:rsid w:val="0049765A"/>
    <w:rsid w:val="004B036A"/>
    <w:rsid w:val="004B07E7"/>
    <w:rsid w:val="004B4618"/>
    <w:rsid w:val="004B7355"/>
    <w:rsid w:val="004C1CBE"/>
    <w:rsid w:val="004C4ACF"/>
    <w:rsid w:val="004C4F24"/>
    <w:rsid w:val="004D1188"/>
    <w:rsid w:val="004D4C11"/>
    <w:rsid w:val="004D7DA7"/>
    <w:rsid w:val="004E13A4"/>
    <w:rsid w:val="004E1BFB"/>
    <w:rsid w:val="004E4FD8"/>
    <w:rsid w:val="004E5696"/>
    <w:rsid w:val="004E7074"/>
    <w:rsid w:val="004F1349"/>
    <w:rsid w:val="004F379F"/>
    <w:rsid w:val="004F4ED4"/>
    <w:rsid w:val="004F6C8C"/>
    <w:rsid w:val="0051173A"/>
    <w:rsid w:val="0051377D"/>
    <w:rsid w:val="0051464C"/>
    <w:rsid w:val="00517726"/>
    <w:rsid w:val="00521547"/>
    <w:rsid w:val="005217D6"/>
    <w:rsid w:val="0052199D"/>
    <w:rsid w:val="0052199F"/>
    <w:rsid w:val="00522C36"/>
    <w:rsid w:val="00526F79"/>
    <w:rsid w:val="00530873"/>
    <w:rsid w:val="005371F1"/>
    <w:rsid w:val="005411AC"/>
    <w:rsid w:val="00542E83"/>
    <w:rsid w:val="00543821"/>
    <w:rsid w:val="00545045"/>
    <w:rsid w:val="00551859"/>
    <w:rsid w:val="005524BD"/>
    <w:rsid w:val="005524FF"/>
    <w:rsid w:val="00553036"/>
    <w:rsid w:val="005561DA"/>
    <w:rsid w:val="00565D1E"/>
    <w:rsid w:val="0057052C"/>
    <w:rsid w:val="00576E53"/>
    <w:rsid w:val="00590C8C"/>
    <w:rsid w:val="00591626"/>
    <w:rsid w:val="005918AA"/>
    <w:rsid w:val="005930D2"/>
    <w:rsid w:val="0059481B"/>
    <w:rsid w:val="00595F62"/>
    <w:rsid w:val="00596B49"/>
    <w:rsid w:val="00596F2E"/>
    <w:rsid w:val="005A43E3"/>
    <w:rsid w:val="005A4BB3"/>
    <w:rsid w:val="005A6D9C"/>
    <w:rsid w:val="005C0F21"/>
    <w:rsid w:val="005C16ED"/>
    <w:rsid w:val="005C294D"/>
    <w:rsid w:val="005C3291"/>
    <w:rsid w:val="005C6CBD"/>
    <w:rsid w:val="005E165B"/>
    <w:rsid w:val="005E3BD0"/>
    <w:rsid w:val="005E4326"/>
    <w:rsid w:val="005F04E3"/>
    <w:rsid w:val="005F0FB3"/>
    <w:rsid w:val="005F308D"/>
    <w:rsid w:val="005F400A"/>
    <w:rsid w:val="006030C1"/>
    <w:rsid w:val="0060481E"/>
    <w:rsid w:val="00606C18"/>
    <w:rsid w:val="006122DA"/>
    <w:rsid w:val="006164E5"/>
    <w:rsid w:val="0062384F"/>
    <w:rsid w:val="006249A7"/>
    <w:rsid w:val="00627CD3"/>
    <w:rsid w:val="00635DFF"/>
    <w:rsid w:val="00636B57"/>
    <w:rsid w:val="00641CBE"/>
    <w:rsid w:val="006443AE"/>
    <w:rsid w:val="00644C46"/>
    <w:rsid w:val="006472F2"/>
    <w:rsid w:val="006509E9"/>
    <w:rsid w:val="0065343F"/>
    <w:rsid w:val="006543E2"/>
    <w:rsid w:val="0065444B"/>
    <w:rsid w:val="006558BD"/>
    <w:rsid w:val="00663386"/>
    <w:rsid w:val="00666944"/>
    <w:rsid w:val="006669A3"/>
    <w:rsid w:val="00666D03"/>
    <w:rsid w:val="006676E1"/>
    <w:rsid w:val="00672949"/>
    <w:rsid w:val="00672C17"/>
    <w:rsid w:val="00673709"/>
    <w:rsid w:val="00680132"/>
    <w:rsid w:val="00684C02"/>
    <w:rsid w:val="00691FB5"/>
    <w:rsid w:val="0069408C"/>
    <w:rsid w:val="006960E0"/>
    <w:rsid w:val="006977FE"/>
    <w:rsid w:val="006A3843"/>
    <w:rsid w:val="006A68CD"/>
    <w:rsid w:val="006A71AD"/>
    <w:rsid w:val="006B1CC5"/>
    <w:rsid w:val="006B2910"/>
    <w:rsid w:val="006B6042"/>
    <w:rsid w:val="006B6430"/>
    <w:rsid w:val="006B650F"/>
    <w:rsid w:val="006B6F37"/>
    <w:rsid w:val="006C04DE"/>
    <w:rsid w:val="006D0D93"/>
    <w:rsid w:val="006D1CE6"/>
    <w:rsid w:val="006D3101"/>
    <w:rsid w:val="006D589A"/>
    <w:rsid w:val="006D6F04"/>
    <w:rsid w:val="006D709E"/>
    <w:rsid w:val="006D772A"/>
    <w:rsid w:val="006D77E2"/>
    <w:rsid w:val="006E4E46"/>
    <w:rsid w:val="006F4676"/>
    <w:rsid w:val="006F5B8C"/>
    <w:rsid w:val="006F66DF"/>
    <w:rsid w:val="006F69F3"/>
    <w:rsid w:val="00703F8E"/>
    <w:rsid w:val="007128F1"/>
    <w:rsid w:val="007144AA"/>
    <w:rsid w:val="00717384"/>
    <w:rsid w:val="007235B3"/>
    <w:rsid w:val="00732D2B"/>
    <w:rsid w:val="007338E9"/>
    <w:rsid w:val="00736C37"/>
    <w:rsid w:val="00736D46"/>
    <w:rsid w:val="007375BF"/>
    <w:rsid w:val="0074776A"/>
    <w:rsid w:val="00750F76"/>
    <w:rsid w:val="00751396"/>
    <w:rsid w:val="00751981"/>
    <w:rsid w:val="0075522E"/>
    <w:rsid w:val="00755A5C"/>
    <w:rsid w:val="00756A2F"/>
    <w:rsid w:val="0076443A"/>
    <w:rsid w:val="007663EF"/>
    <w:rsid w:val="0077512E"/>
    <w:rsid w:val="00790A7B"/>
    <w:rsid w:val="007A03CF"/>
    <w:rsid w:val="007A0D0D"/>
    <w:rsid w:val="007A1EEA"/>
    <w:rsid w:val="007A41A8"/>
    <w:rsid w:val="007A5031"/>
    <w:rsid w:val="007A74AC"/>
    <w:rsid w:val="007B17C4"/>
    <w:rsid w:val="007B3968"/>
    <w:rsid w:val="007B68C7"/>
    <w:rsid w:val="007C1C6A"/>
    <w:rsid w:val="007D04C2"/>
    <w:rsid w:val="007D355B"/>
    <w:rsid w:val="007E1BBA"/>
    <w:rsid w:val="007E1E72"/>
    <w:rsid w:val="007E2A84"/>
    <w:rsid w:val="007E4E16"/>
    <w:rsid w:val="007E6D2D"/>
    <w:rsid w:val="007F19F5"/>
    <w:rsid w:val="007F4B9F"/>
    <w:rsid w:val="007F4F1D"/>
    <w:rsid w:val="007F5248"/>
    <w:rsid w:val="007F6B9D"/>
    <w:rsid w:val="007F771B"/>
    <w:rsid w:val="008041CE"/>
    <w:rsid w:val="00804E71"/>
    <w:rsid w:val="00805187"/>
    <w:rsid w:val="00810273"/>
    <w:rsid w:val="00814698"/>
    <w:rsid w:val="00815700"/>
    <w:rsid w:val="00815833"/>
    <w:rsid w:val="0081661B"/>
    <w:rsid w:val="00817DE0"/>
    <w:rsid w:val="00823B1C"/>
    <w:rsid w:val="008302C4"/>
    <w:rsid w:val="00832150"/>
    <w:rsid w:val="00833BDF"/>
    <w:rsid w:val="008347A9"/>
    <w:rsid w:val="008369AA"/>
    <w:rsid w:val="00841E71"/>
    <w:rsid w:val="0084777D"/>
    <w:rsid w:val="00851703"/>
    <w:rsid w:val="00851F07"/>
    <w:rsid w:val="008566E6"/>
    <w:rsid w:val="00860356"/>
    <w:rsid w:val="00862333"/>
    <w:rsid w:val="00865422"/>
    <w:rsid w:val="00875BB6"/>
    <w:rsid w:val="008765EB"/>
    <w:rsid w:val="00882139"/>
    <w:rsid w:val="008845D2"/>
    <w:rsid w:val="008866D8"/>
    <w:rsid w:val="00894251"/>
    <w:rsid w:val="00896665"/>
    <w:rsid w:val="008A3C63"/>
    <w:rsid w:val="008A58D0"/>
    <w:rsid w:val="008B181B"/>
    <w:rsid w:val="008B36E3"/>
    <w:rsid w:val="008B3E65"/>
    <w:rsid w:val="008B6568"/>
    <w:rsid w:val="008C7E04"/>
    <w:rsid w:val="008D051A"/>
    <w:rsid w:val="008D28F0"/>
    <w:rsid w:val="008D4AA7"/>
    <w:rsid w:val="008E074D"/>
    <w:rsid w:val="008E3A27"/>
    <w:rsid w:val="008E4571"/>
    <w:rsid w:val="008E60C7"/>
    <w:rsid w:val="008E6D2C"/>
    <w:rsid w:val="008F0288"/>
    <w:rsid w:val="008F6F24"/>
    <w:rsid w:val="009045F0"/>
    <w:rsid w:val="00910FB9"/>
    <w:rsid w:val="00911453"/>
    <w:rsid w:val="009229C2"/>
    <w:rsid w:val="009252D8"/>
    <w:rsid w:val="0093026E"/>
    <w:rsid w:val="009466A1"/>
    <w:rsid w:val="009469B3"/>
    <w:rsid w:val="00952AB9"/>
    <w:rsid w:val="00952DDE"/>
    <w:rsid w:val="00953853"/>
    <w:rsid w:val="009538EB"/>
    <w:rsid w:val="00954BEC"/>
    <w:rsid w:val="0095691D"/>
    <w:rsid w:val="00956FF6"/>
    <w:rsid w:val="00957C3A"/>
    <w:rsid w:val="00957F43"/>
    <w:rsid w:val="009637D7"/>
    <w:rsid w:val="00972929"/>
    <w:rsid w:val="0097444C"/>
    <w:rsid w:val="00975DF1"/>
    <w:rsid w:val="0098175C"/>
    <w:rsid w:val="009822F9"/>
    <w:rsid w:val="00993844"/>
    <w:rsid w:val="00996BDF"/>
    <w:rsid w:val="0099708E"/>
    <w:rsid w:val="009A31D0"/>
    <w:rsid w:val="009A53BB"/>
    <w:rsid w:val="009A5BB5"/>
    <w:rsid w:val="009B0185"/>
    <w:rsid w:val="009B0C5A"/>
    <w:rsid w:val="009B2152"/>
    <w:rsid w:val="009B2A4B"/>
    <w:rsid w:val="009C01B0"/>
    <w:rsid w:val="009C65AC"/>
    <w:rsid w:val="009C6DB1"/>
    <w:rsid w:val="009D3595"/>
    <w:rsid w:val="009D7367"/>
    <w:rsid w:val="009E1F85"/>
    <w:rsid w:val="009E28C3"/>
    <w:rsid w:val="009E3394"/>
    <w:rsid w:val="009E40AC"/>
    <w:rsid w:val="009F013B"/>
    <w:rsid w:val="009F119A"/>
    <w:rsid w:val="009F2F14"/>
    <w:rsid w:val="009F3720"/>
    <w:rsid w:val="009F42D3"/>
    <w:rsid w:val="009F4FF2"/>
    <w:rsid w:val="009F70D3"/>
    <w:rsid w:val="00A115B1"/>
    <w:rsid w:val="00A13BB9"/>
    <w:rsid w:val="00A1732D"/>
    <w:rsid w:val="00A20B25"/>
    <w:rsid w:val="00A221F0"/>
    <w:rsid w:val="00A23D71"/>
    <w:rsid w:val="00A33ABB"/>
    <w:rsid w:val="00A35B87"/>
    <w:rsid w:val="00A36F41"/>
    <w:rsid w:val="00A40C32"/>
    <w:rsid w:val="00A40C7F"/>
    <w:rsid w:val="00A43087"/>
    <w:rsid w:val="00A4411B"/>
    <w:rsid w:val="00A44482"/>
    <w:rsid w:val="00A44B2B"/>
    <w:rsid w:val="00A55F7A"/>
    <w:rsid w:val="00A63BA0"/>
    <w:rsid w:val="00A65050"/>
    <w:rsid w:val="00A71F19"/>
    <w:rsid w:val="00A73FFF"/>
    <w:rsid w:val="00A749DC"/>
    <w:rsid w:val="00A74D16"/>
    <w:rsid w:val="00A80543"/>
    <w:rsid w:val="00A834E2"/>
    <w:rsid w:val="00A84336"/>
    <w:rsid w:val="00A84B99"/>
    <w:rsid w:val="00A852F3"/>
    <w:rsid w:val="00A9329C"/>
    <w:rsid w:val="00A96BCB"/>
    <w:rsid w:val="00A97B4A"/>
    <w:rsid w:val="00AA1338"/>
    <w:rsid w:val="00AA274D"/>
    <w:rsid w:val="00AA47F2"/>
    <w:rsid w:val="00AB48B0"/>
    <w:rsid w:val="00AB5C62"/>
    <w:rsid w:val="00AB71A9"/>
    <w:rsid w:val="00AC0591"/>
    <w:rsid w:val="00AC1D6D"/>
    <w:rsid w:val="00AC3A5F"/>
    <w:rsid w:val="00AC57E2"/>
    <w:rsid w:val="00AC7B3B"/>
    <w:rsid w:val="00AD0BDD"/>
    <w:rsid w:val="00AD5724"/>
    <w:rsid w:val="00AD5DB7"/>
    <w:rsid w:val="00AD7FB8"/>
    <w:rsid w:val="00AE1A92"/>
    <w:rsid w:val="00AE5B66"/>
    <w:rsid w:val="00AF0641"/>
    <w:rsid w:val="00AF11E5"/>
    <w:rsid w:val="00AF28E0"/>
    <w:rsid w:val="00AF791B"/>
    <w:rsid w:val="00B015CD"/>
    <w:rsid w:val="00B1060E"/>
    <w:rsid w:val="00B11ED1"/>
    <w:rsid w:val="00B146A3"/>
    <w:rsid w:val="00B15653"/>
    <w:rsid w:val="00B167BB"/>
    <w:rsid w:val="00B16E7B"/>
    <w:rsid w:val="00B22735"/>
    <w:rsid w:val="00B24620"/>
    <w:rsid w:val="00B251B3"/>
    <w:rsid w:val="00B25764"/>
    <w:rsid w:val="00B30CE4"/>
    <w:rsid w:val="00B45FF0"/>
    <w:rsid w:val="00B46FD5"/>
    <w:rsid w:val="00B473D8"/>
    <w:rsid w:val="00B523FF"/>
    <w:rsid w:val="00B54C2A"/>
    <w:rsid w:val="00B54F9B"/>
    <w:rsid w:val="00B5507F"/>
    <w:rsid w:val="00B567F9"/>
    <w:rsid w:val="00B63BF4"/>
    <w:rsid w:val="00B6665E"/>
    <w:rsid w:val="00B74511"/>
    <w:rsid w:val="00B75042"/>
    <w:rsid w:val="00B754B3"/>
    <w:rsid w:val="00B80071"/>
    <w:rsid w:val="00B81984"/>
    <w:rsid w:val="00B82DF8"/>
    <w:rsid w:val="00B83280"/>
    <w:rsid w:val="00B834B9"/>
    <w:rsid w:val="00B834D4"/>
    <w:rsid w:val="00B8537C"/>
    <w:rsid w:val="00B86EFC"/>
    <w:rsid w:val="00B91D39"/>
    <w:rsid w:val="00B92D7E"/>
    <w:rsid w:val="00B92ED3"/>
    <w:rsid w:val="00BA0CDB"/>
    <w:rsid w:val="00BA1056"/>
    <w:rsid w:val="00BA4DC3"/>
    <w:rsid w:val="00BA6461"/>
    <w:rsid w:val="00BB10E6"/>
    <w:rsid w:val="00BB1B08"/>
    <w:rsid w:val="00BB6073"/>
    <w:rsid w:val="00BB6D5E"/>
    <w:rsid w:val="00BC3ACD"/>
    <w:rsid w:val="00BC5120"/>
    <w:rsid w:val="00BD0505"/>
    <w:rsid w:val="00BD31E5"/>
    <w:rsid w:val="00BD35BD"/>
    <w:rsid w:val="00BD4599"/>
    <w:rsid w:val="00BD518D"/>
    <w:rsid w:val="00BD5E81"/>
    <w:rsid w:val="00BD6DD5"/>
    <w:rsid w:val="00BE238E"/>
    <w:rsid w:val="00BE5FBE"/>
    <w:rsid w:val="00BF1020"/>
    <w:rsid w:val="00BF63FB"/>
    <w:rsid w:val="00C02C70"/>
    <w:rsid w:val="00C0571B"/>
    <w:rsid w:val="00C10B59"/>
    <w:rsid w:val="00C13F67"/>
    <w:rsid w:val="00C16349"/>
    <w:rsid w:val="00C16401"/>
    <w:rsid w:val="00C174B5"/>
    <w:rsid w:val="00C20EC4"/>
    <w:rsid w:val="00C27650"/>
    <w:rsid w:val="00C36FFC"/>
    <w:rsid w:val="00C44C39"/>
    <w:rsid w:val="00C47430"/>
    <w:rsid w:val="00C47607"/>
    <w:rsid w:val="00C50098"/>
    <w:rsid w:val="00C507DD"/>
    <w:rsid w:val="00C53E52"/>
    <w:rsid w:val="00C54045"/>
    <w:rsid w:val="00C54955"/>
    <w:rsid w:val="00C54B53"/>
    <w:rsid w:val="00C5785F"/>
    <w:rsid w:val="00C6139D"/>
    <w:rsid w:val="00C7289A"/>
    <w:rsid w:val="00C74556"/>
    <w:rsid w:val="00C7608D"/>
    <w:rsid w:val="00C77A9D"/>
    <w:rsid w:val="00C828D4"/>
    <w:rsid w:val="00C92AE0"/>
    <w:rsid w:val="00C945AF"/>
    <w:rsid w:val="00C9549D"/>
    <w:rsid w:val="00CA04A1"/>
    <w:rsid w:val="00CA14E4"/>
    <w:rsid w:val="00CA1704"/>
    <w:rsid w:val="00CA3274"/>
    <w:rsid w:val="00CA3EC2"/>
    <w:rsid w:val="00CA648B"/>
    <w:rsid w:val="00CA6C9B"/>
    <w:rsid w:val="00CB58B7"/>
    <w:rsid w:val="00CB7435"/>
    <w:rsid w:val="00CC0A8C"/>
    <w:rsid w:val="00CC1BAE"/>
    <w:rsid w:val="00CC3F51"/>
    <w:rsid w:val="00CC53B8"/>
    <w:rsid w:val="00CC5BAC"/>
    <w:rsid w:val="00CD00BD"/>
    <w:rsid w:val="00CD5414"/>
    <w:rsid w:val="00CD7310"/>
    <w:rsid w:val="00CE018D"/>
    <w:rsid w:val="00CE1A13"/>
    <w:rsid w:val="00CE6431"/>
    <w:rsid w:val="00CE7434"/>
    <w:rsid w:val="00CF0150"/>
    <w:rsid w:val="00CF26BC"/>
    <w:rsid w:val="00D00166"/>
    <w:rsid w:val="00D0148A"/>
    <w:rsid w:val="00D019AE"/>
    <w:rsid w:val="00D1364D"/>
    <w:rsid w:val="00D27A44"/>
    <w:rsid w:val="00D30B44"/>
    <w:rsid w:val="00D32439"/>
    <w:rsid w:val="00D36AE7"/>
    <w:rsid w:val="00D4568E"/>
    <w:rsid w:val="00D5135D"/>
    <w:rsid w:val="00D54A6E"/>
    <w:rsid w:val="00D57895"/>
    <w:rsid w:val="00D57E34"/>
    <w:rsid w:val="00D63432"/>
    <w:rsid w:val="00D635FF"/>
    <w:rsid w:val="00D64060"/>
    <w:rsid w:val="00D6436D"/>
    <w:rsid w:val="00D7457D"/>
    <w:rsid w:val="00D84A2F"/>
    <w:rsid w:val="00D858DD"/>
    <w:rsid w:val="00D94415"/>
    <w:rsid w:val="00DA343D"/>
    <w:rsid w:val="00DA69C0"/>
    <w:rsid w:val="00DB0300"/>
    <w:rsid w:val="00DB2073"/>
    <w:rsid w:val="00DB2DA2"/>
    <w:rsid w:val="00DC0C29"/>
    <w:rsid w:val="00DC103C"/>
    <w:rsid w:val="00DC3014"/>
    <w:rsid w:val="00DC3BB9"/>
    <w:rsid w:val="00DC44E0"/>
    <w:rsid w:val="00DD7649"/>
    <w:rsid w:val="00DE08E6"/>
    <w:rsid w:val="00DE286F"/>
    <w:rsid w:val="00DE7FC2"/>
    <w:rsid w:val="00DF15B3"/>
    <w:rsid w:val="00DF16D4"/>
    <w:rsid w:val="00DF29CC"/>
    <w:rsid w:val="00DF39AC"/>
    <w:rsid w:val="00E04B0E"/>
    <w:rsid w:val="00E10CDB"/>
    <w:rsid w:val="00E12D59"/>
    <w:rsid w:val="00E132C4"/>
    <w:rsid w:val="00E14A5D"/>
    <w:rsid w:val="00E15507"/>
    <w:rsid w:val="00E206B3"/>
    <w:rsid w:val="00E2766F"/>
    <w:rsid w:val="00E317A9"/>
    <w:rsid w:val="00E341D7"/>
    <w:rsid w:val="00E34A00"/>
    <w:rsid w:val="00E45C73"/>
    <w:rsid w:val="00E464BB"/>
    <w:rsid w:val="00E508C6"/>
    <w:rsid w:val="00E51752"/>
    <w:rsid w:val="00E56406"/>
    <w:rsid w:val="00E62C82"/>
    <w:rsid w:val="00E63456"/>
    <w:rsid w:val="00E63A62"/>
    <w:rsid w:val="00E74175"/>
    <w:rsid w:val="00E747E3"/>
    <w:rsid w:val="00E80CC0"/>
    <w:rsid w:val="00E85D9C"/>
    <w:rsid w:val="00E86AC0"/>
    <w:rsid w:val="00E950EB"/>
    <w:rsid w:val="00E973E2"/>
    <w:rsid w:val="00EA094D"/>
    <w:rsid w:val="00EA424C"/>
    <w:rsid w:val="00EA5AC7"/>
    <w:rsid w:val="00EB4580"/>
    <w:rsid w:val="00EB49A0"/>
    <w:rsid w:val="00EB5CCF"/>
    <w:rsid w:val="00EC30D5"/>
    <w:rsid w:val="00EC3AA1"/>
    <w:rsid w:val="00EC425F"/>
    <w:rsid w:val="00EC4D3F"/>
    <w:rsid w:val="00EC5044"/>
    <w:rsid w:val="00EC5D65"/>
    <w:rsid w:val="00EC78CF"/>
    <w:rsid w:val="00ED0753"/>
    <w:rsid w:val="00ED59A5"/>
    <w:rsid w:val="00EE31BE"/>
    <w:rsid w:val="00EE35F6"/>
    <w:rsid w:val="00EE68F7"/>
    <w:rsid w:val="00EF1045"/>
    <w:rsid w:val="00EF4E0A"/>
    <w:rsid w:val="00F03BDF"/>
    <w:rsid w:val="00F05B68"/>
    <w:rsid w:val="00F06191"/>
    <w:rsid w:val="00F06956"/>
    <w:rsid w:val="00F16009"/>
    <w:rsid w:val="00F20BAB"/>
    <w:rsid w:val="00F215A8"/>
    <w:rsid w:val="00F22A2A"/>
    <w:rsid w:val="00F260C8"/>
    <w:rsid w:val="00F26421"/>
    <w:rsid w:val="00F309AE"/>
    <w:rsid w:val="00F30ED8"/>
    <w:rsid w:val="00F328F3"/>
    <w:rsid w:val="00F34EBA"/>
    <w:rsid w:val="00F4090F"/>
    <w:rsid w:val="00F437C2"/>
    <w:rsid w:val="00F53FA3"/>
    <w:rsid w:val="00F54E82"/>
    <w:rsid w:val="00F561BD"/>
    <w:rsid w:val="00F616EF"/>
    <w:rsid w:val="00F621CE"/>
    <w:rsid w:val="00F76282"/>
    <w:rsid w:val="00F762B6"/>
    <w:rsid w:val="00F7730C"/>
    <w:rsid w:val="00F773B4"/>
    <w:rsid w:val="00F81AA4"/>
    <w:rsid w:val="00F8261F"/>
    <w:rsid w:val="00F839B4"/>
    <w:rsid w:val="00F84C96"/>
    <w:rsid w:val="00F90E7D"/>
    <w:rsid w:val="00F9602C"/>
    <w:rsid w:val="00F96EC9"/>
    <w:rsid w:val="00F9740E"/>
    <w:rsid w:val="00FA22C4"/>
    <w:rsid w:val="00FA6E71"/>
    <w:rsid w:val="00FB18DD"/>
    <w:rsid w:val="00FC1CFA"/>
    <w:rsid w:val="00FC2643"/>
    <w:rsid w:val="00FC3F74"/>
    <w:rsid w:val="00FC5B19"/>
    <w:rsid w:val="00FC71A1"/>
    <w:rsid w:val="00FD2B40"/>
    <w:rsid w:val="00FD2C81"/>
    <w:rsid w:val="00FD5ACB"/>
    <w:rsid w:val="00FD65DB"/>
    <w:rsid w:val="00FD7855"/>
    <w:rsid w:val="00FE3532"/>
    <w:rsid w:val="00FE4DA4"/>
    <w:rsid w:val="00FF088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E8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C7F"/>
  </w:style>
  <w:style w:type="paragraph" w:styleId="Fuzeile">
    <w:name w:val="footer"/>
    <w:basedOn w:val="Standard"/>
    <w:link w:val="Fu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C7F"/>
  </w:style>
  <w:style w:type="character" w:customStyle="1" w:styleId="apple-converted-space">
    <w:name w:val="apple-converted-space"/>
    <w:basedOn w:val="Absatz-Standardschriftart"/>
    <w:rsid w:val="00684C02"/>
  </w:style>
  <w:style w:type="paragraph" w:styleId="KeinLeerraum">
    <w:name w:val="No Spacing"/>
    <w:link w:val="KeinLeerraumZchn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6D03"/>
    <w:rPr>
      <w:rFonts w:eastAsiaTheme="minorEastAsia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3-Akzent5">
    <w:name w:val="Grid Table 3 Accent 5"/>
    <w:basedOn w:val="NormaleTabelle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le5dunkel-Akzent5">
    <w:name w:val="Grid Table 5 Dark Accent 5"/>
    <w:basedOn w:val="NormaleTabelle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ntabelle1hell-Akzent5">
    <w:name w:val="List Table 1 Light Accent 5"/>
    <w:basedOn w:val="NormaleTabelle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-Akzent5">
    <w:name w:val="List Table 3 Accent 5"/>
    <w:basedOn w:val="NormaleTabelle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7farbig-Akzent5">
    <w:name w:val="List Table 7 Colorful Accent 5"/>
    <w:basedOn w:val="NormaleTabelle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1">
    <w:name w:val="List Table 7 Colorful Accent 1"/>
    <w:basedOn w:val="NormaleTabelle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2-Akzent5">
    <w:name w:val="Grid Table 2 Accent 5"/>
    <w:basedOn w:val="NormaleTabelle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07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67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167BB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B16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B106D-CBE6-A94E-9701-3E7E3C06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izze zur aufgabe 3 aus der vorlesungsreihe “alogrithmen und datenstrukturen”</dc:subject>
  <dc:creator>TEAM 10: Anton, Mesut und iGOR</dc:creator>
  <cp:keywords/>
  <dc:description/>
  <cp:lastModifiedBy>Mesut Koc</cp:lastModifiedBy>
  <cp:revision>649</cp:revision>
  <cp:lastPrinted>2015-10-16T18:09:00Z</cp:lastPrinted>
  <dcterms:created xsi:type="dcterms:W3CDTF">2011-06-30T11:00:00Z</dcterms:created>
  <dcterms:modified xsi:type="dcterms:W3CDTF">2015-12-06T10:13:00Z</dcterms:modified>
  <cp:category>Uni</cp:category>
</cp:coreProperties>
</file>